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E2EC72" w14:textId="77777777" w:rsidR="00DF6DCC" w:rsidRDefault="00DF6DCC" w:rsidP="00E42482">
      <w:pPr>
        <w:pStyle w:val="Naslov"/>
        <w:rPr>
          <w:sz w:val="20"/>
          <w:szCs w:val="20"/>
          <w:lang w:val="sl-SI"/>
        </w:rPr>
      </w:pPr>
      <w:bookmarkStart w:id="0" w:name="DDE_LINK2"/>
      <w:bookmarkStart w:id="1" w:name="DDE_LINK5"/>
      <w:bookmarkStart w:id="2" w:name="_GoBack"/>
      <w:bookmarkEnd w:id="2"/>
    </w:p>
    <w:p w14:paraId="1D95D19E" w14:textId="77777777" w:rsidR="007B6775" w:rsidRPr="00002ED0" w:rsidRDefault="007B6775" w:rsidP="00E42482">
      <w:pPr>
        <w:pStyle w:val="Naslov"/>
        <w:rPr>
          <w:sz w:val="20"/>
          <w:szCs w:val="20"/>
          <w:lang w:val="sl-SI"/>
        </w:rPr>
      </w:pPr>
      <w:r w:rsidRPr="00002ED0">
        <w:rPr>
          <w:sz w:val="20"/>
          <w:szCs w:val="20"/>
          <w:lang w:val="sl-SI"/>
        </w:rPr>
        <w:t>VLOGA ZA ZAPOSLITEV</w:t>
      </w:r>
    </w:p>
    <w:p w14:paraId="17976C26" w14:textId="77777777" w:rsidR="007B6775" w:rsidRPr="00FF6AA4" w:rsidRDefault="007B6775" w:rsidP="00E42482">
      <w:pPr>
        <w:rPr>
          <w:rFonts w:ascii="Arial" w:hAnsi="Arial" w:cs="Arial"/>
          <w:b/>
          <w:bCs/>
          <w:lang w:val="sl-SI"/>
        </w:rPr>
      </w:pPr>
    </w:p>
    <w:p w14:paraId="271CA7CD" w14:textId="77777777" w:rsidR="00A62686" w:rsidRPr="00A62686" w:rsidRDefault="007B6775" w:rsidP="00A62686">
      <w:pPr>
        <w:jc w:val="both"/>
        <w:rPr>
          <w:rFonts w:ascii="Arial" w:hAnsi="Arial" w:cs="Arial"/>
          <w:b/>
          <w:bCs/>
        </w:rPr>
      </w:pPr>
      <w:r w:rsidRPr="00A62686">
        <w:rPr>
          <w:rFonts w:ascii="Arial" w:hAnsi="Arial" w:cs="Arial"/>
          <w:b/>
          <w:bCs/>
          <w:lang w:val="sl-SI"/>
        </w:rPr>
        <w:t>na delovno mesto:</w:t>
      </w:r>
      <w:r w:rsidR="00E74B3E">
        <w:rPr>
          <w:rFonts w:ascii="Arial" w:hAnsi="Arial" w:cs="Arial"/>
          <w:b/>
          <w:bCs/>
          <w:lang w:val="sl-SI"/>
        </w:rPr>
        <w:t xml:space="preserve"> </w:t>
      </w:r>
      <w:r w:rsidR="00472ADF">
        <w:rPr>
          <w:rFonts w:ascii="Arial" w:hAnsi="Arial" w:cs="Arial"/>
          <w:b/>
          <w:bCs/>
          <w:lang w:val="sl-SI"/>
        </w:rPr>
        <w:t xml:space="preserve">VIŠJI </w:t>
      </w:r>
      <w:r w:rsidR="0029690E">
        <w:rPr>
          <w:rFonts w:ascii="Arial" w:hAnsi="Arial" w:cs="Arial"/>
          <w:b/>
          <w:bCs/>
          <w:lang w:val="sl-SI"/>
        </w:rPr>
        <w:t xml:space="preserve">SVETOVALEC (svetovalec za poslovanje s PU), šifra DM 626, v Območni enoti UJP Murska Sobota </w:t>
      </w:r>
    </w:p>
    <w:p w14:paraId="115E2D94" w14:textId="77777777" w:rsidR="00002ED0" w:rsidRPr="00007616" w:rsidRDefault="00002ED0" w:rsidP="00002ED0">
      <w:pPr>
        <w:jc w:val="both"/>
        <w:rPr>
          <w:rFonts w:ascii="Arial" w:hAnsi="Arial" w:cs="Arial"/>
          <w:b/>
          <w:bCs/>
          <w:lang w:val="sl-SI"/>
        </w:rPr>
      </w:pPr>
    </w:p>
    <w:p w14:paraId="650752E4" w14:textId="77777777" w:rsidR="007B6775" w:rsidRPr="00002ED0" w:rsidRDefault="007B6775" w:rsidP="00E42482">
      <w:pPr>
        <w:rPr>
          <w:rFonts w:ascii="Arial" w:hAnsi="Arial" w:cs="Arial"/>
          <w:b/>
          <w:lang w:val="sl-SI"/>
        </w:rPr>
      </w:pPr>
    </w:p>
    <w:p w14:paraId="6503E3A5" w14:textId="77777777" w:rsidR="007B6775" w:rsidRPr="00002ED0" w:rsidRDefault="00F15A86" w:rsidP="00E42482">
      <w:pPr>
        <w:rPr>
          <w:rFonts w:ascii="Arial" w:hAnsi="Arial" w:cs="Arial"/>
          <w:b/>
          <w:color w:val="FF0000"/>
          <w:lang w:val="sl-SI"/>
        </w:rPr>
      </w:pPr>
      <w:r>
        <w:rPr>
          <w:rFonts w:ascii="Arial" w:hAnsi="Arial" w:cs="Arial"/>
          <w:b/>
          <w:lang w:val="sl-SI"/>
        </w:rPr>
        <w:t>Zadeva</w:t>
      </w:r>
      <w:r w:rsidR="007B6775" w:rsidRPr="00C654B2">
        <w:rPr>
          <w:rFonts w:ascii="Arial" w:hAnsi="Arial" w:cs="Arial"/>
          <w:b/>
          <w:lang w:val="sl-SI"/>
        </w:rPr>
        <w:t xml:space="preserve">: </w:t>
      </w:r>
      <w:r w:rsidR="00DB5186" w:rsidRPr="00FB539F">
        <w:rPr>
          <w:rFonts w:ascii="Arial" w:hAnsi="Arial" w:cs="Arial"/>
          <w:b/>
          <w:lang w:val="sl-SI"/>
        </w:rPr>
        <w:t>100</w:t>
      </w:r>
      <w:r w:rsidRPr="00FB539F">
        <w:rPr>
          <w:rFonts w:ascii="Arial" w:hAnsi="Arial" w:cs="Arial"/>
          <w:b/>
          <w:lang w:val="sl-SI"/>
        </w:rPr>
        <w:t>1</w:t>
      </w:r>
      <w:r w:rsidR="00DB5186" w:rsidRPr="00FB539F">
        <w:rPr>
          <w:rFonts w:ascii="Arial" w:hAnsi="Arial" w:cs="Arial"/>
          <w:b/>
          <w:lang w:val="sl-SI"/>
        </w:rPr>
        <w:t>-</w:t>
      </w:r>
      <w:r w:rsidR="0029690E">
        <w:rPr>
          <w:rFonts w:ascii="Arial" w:hAnsi="Arial" w:cs="Arial"/>
          <w:b/>
          <w:lang w:val="sl-SI"/>
        </w:rPr>
        <w:t>2/2024</w:t>
      </w:r>
    </w:p>
    <w:p w14:paraId="61412394" w14:textId="77777777" w:rsidR="00F271E5" w:rsidRPr="00002ED0" w:rsidRDefault="00F271E5" w:rsidP="00E42482">
      <w:pPr>
        <w:rPr>
          <w:rFonts w:ascii="Arial" w:hAnsi="Arial" w:cs="Arial"/>
          <w:lang w:val="sl-SI"/>
        </w:rPr>
      </w:pPr>
    </w:p>
    <w:p w14:paraId="1AFEE186" w14:textId="77777777" w:rsidR="007B6775" w:rsidRPr="00002ED0" w:rsidRDefault="009A122E" w:rsidP="00E42482">
      <w:pPr>
        <w:spacing w:after="120"/>
        <w:rPr>
          <w:rFonts w:ascii="Arial" w:hAnsi="Arial" w:cs="Arial"/>
          <w:b/>
          <w:lang w:val="sl-SI"/>
        </w:rPr>
      </w:pPr>
      <w:r w:rsidRPr="00002ED0">
        <w:rPr>
          <w:rFonts w:ascii="Arial" w:hAnsi="Arial" w:cs="Arial"/>
          <w:b/>
          <w:lang w:val="sl-SI"/>
        </w:rPr>
        <w:t>1) Osebni podatki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002ED0" w14:paraId="40BB0B1E" w14:textId="77777777" w:rsidTr="001403E0">
        <w:tc>
          <w:tcPr>
            <w:tcW w:w="2700" w:type="dxa"/>
            <w:tcBorders>
              <w:top w:val="single" w:sz="18" w:space="0" w:color="auto"/>
            </w:tcBorders>
          </w:tcPr>
          <w:p w14:paraId="3F1E95B7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Ime:</w:t>
            </w:r>
          </w:p>
        </w:tc>
        <w:bookmarkStart w:id="3" w:name="Text1"/>
        <w:tc>
          <w:tcPr>
            <w:tcW w:w="6660" w:type="dxa"/>
            <w:tcBorders>
              <w:top w:val="single" w:sz="18" w:space="0" w:color="auto"/>
            </w:tcBorders>
          </w:tcPr>
          <w:p w14:paraId="136264A0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3"/>
          </w:p>
        </w:tc>
      </w:tr>
      <w:tr w:rsidR="007B6775" w:rsidRPr="00002ED0" w14:paraId="5FDE5D5C" w14:textId="77777777" w:rsidTr="001403E0">
        <w:tc>
          <w:tcPr>
            <w:tcW w:w="2700" w:type="dxa"/>
          </w:tcPr>
          <w:p w14:paraId="62A65231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Priimek:</w:t>
            </w:r>
          </w:p>
        </w:tc>
        <w:bookmarkStart w:id="4" w:name="Text2"/>
        <w:tc>
          <w:tcPr>
            <w:tcW w:w="6660" w:type="dxa"/>
          </w:tcPr>
          <w:p w14:paraId="21AC08E7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4"/>
          </w:p>
        </w:tc>
      </w:tr>
      <w:tr w:rsidR="007B6775" w:rsidRPr="00002ED0" w14:paraId="0BB0A3FB" w14:textId="77777777" w:rsidTr="001403E0">
        <w:tc>
          <w:tcPr>
            <w:tcW w:w="2700" w:type="dxa"/>
          </w:tcPr>
          <w:p w14:paraId="70B06B49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3B10B9B2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F15A86" w:rsidRPr="00002ED0" w14:paraId="2ED64D74" w14:textId="77777777" w:rsidTr="001403E0">
        <w:tc>
          <w:tcPr>
            <w:tcW w:w="2700" w:type="dxa"/>
          </w:tcPr>
          <w:p w14:paraId="128F7E26" w14:textId="77777777" w:rsidR="00F15A86" w:rsidRPr="00002ED0" w:rsidRDefault="00F15A86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>Državljanstvo:</w:t>
            </w:r>
          </w:p>
        </w:tc>
        <w:tc>
          <w:tcPr>
            <w:tcW w:w="6660" w:type="dxa"/>
          </w:tcPr>
          <w:p w14:paraId="25E7207E" w14:textId="77777777" w:rsidR="00F15A86" w:rsidRPr="00002ED0" w:rsidRDefault="00F15A86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6E662026" w14:textId="77777777" w:rsidR="007B6775" w:rsidRPr="00002ED0" w:rsidRDefault="007B6775" w:rsidP="00E42482">
      <w:pPr>
        <w:rPr>
          <w:rFonts w:ascii="Arial" w:hAnsi="Arial" w:cs="Arial"/>
          <w:b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1A7A3D" w:rsidRPr="00002ED0" w14:paraId="20263260" w14:textId="77777777" w:rsidTr="00866A31">
        <w:trPr>
          <w:trHeight w:val="812"/>
        </w:trPr>
        <w:tc>
          <w:tcPr>
            <w:tcW w:w="9360" w:type="dxa"/>
          </w:tcPr>
          <w:p w14:paraId="5EEC36CE" w14:textId="77777777" w:rsidR="001A7A3D" w:rsidRPr="00002ED0" w:rsidRDefault="001A7A3D" w:rsidP="00866A31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Naslov:</w:t>
            </w:r>
            <w:r w:rsidRPr="00002ED0">
              <w:rPr>
                <w:rFonts w:ascii="Arial" w:hAnsi="Arial" w:cs="Arial"/>
                <w:i/>
                <w:lang w:val="sl-SI"/>
              </w:rPr>
              <w:t xml:space="preserve"> (ulica, številka, poštna številka, kraj)</w:t>
            </w:r>
          </w:p>
          <w:p w14:paraId="26FF7758" w14:textId="77777777" w:rsidR="001A7A3D" w:rsidRPr="00002ED0" w:rsidRDefault="001A7A3D" w:rsidP="00866A31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</w:p>
          <w:p w14:paraId="31924422" w14:textId="77777777" w:rsidR="001A7A3D" w:rsidRPr="00002ED0" w:rsidRDefault="001A7A3D" w:rsidP="00866A3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534CAC09" w14:textId="77777777" w:rsidR="00DB6637" w:rsidRPr="00002ED0" w:rsidRDefault="00DB6637" w:rsidP="00DB6637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 xml:space="preserve">Naslov na katerega želite, da vam pošiljamo pošto </w:t>
            </w:r>
            <w:r w:rsidRPr="00002ED0">
              <w:rPr>
                <w:rFonts w:ascii="Arial" w:hAnsi="Arial" w:cs="Arial"/>
                <w:lang w:val="sl-SI"/>
              </w:rPr>
              <w:t>(če je drugačen od naslova stalnega prebivališča)</w:t>
            </w:r>
            <w:r w:rsidRPr="00002ED0">
              <w:rPr>
                <w:rFonts w:ascii="Arial" w:hAnsi="Arial" w:cs="Arial"/>
                <w:b/>
                <w:lang w:val="sl-SI"/>
              </w:rPr>
              <w:t>:</w:t>
            </w:r>
            <w:r w:rsidRPr="00002ED0">
              <w:rPr>
                <w:rFonts w:ascii="Arial" w:hAnsi="Arial" w:cs="Arial"/>
                <w:lang w:val="sl-SI"/>
              </w:rPr>
              <w:t xml:space="preserve"> (</w:t>
            </w:r>
            <w:r w:rsidRPr="00002ED0">
              <w:rPr>
                <w:rFonts w:ascii="Arial" w:hAnsi="Arial" w:cs="Arial"/>
                <w:i/>
                <w:lang w:val="sl-SI"/>
              </w:rPr>
              <w:t>ulica, številka, poštna številka, kraj)</w:t>
            </w:r>
          </w:p>
          <w:p w14:paraId="3F70AD63" w14:textId="77777777" w:rsidR="00DB6637" w:rsidRPr="00002ED0" w:rsidRDefault="00DB6637" w:rsidP="00DB663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</w:p>
          <w:p w14:paraId="60B879D1" w14:textId="77777777" w:rsidR="00DB6637" w:rsidRPr="00002ED0" w:rsidRDefault="00DB6637" w:rsidP="00866A3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14:paraId="7467527B" w14:textId="77777777" w:rsidR="007B6775" w:rsidRPr="00002ED0" w:rsidRDefault="007B6775" w:rsidP="00E42482">
      <w:pPr>
        <w:rPr>
          <w:rFonts w:ascii="Arial" w:hAnsi="Arial" w:cs="Arial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002ED0" w14:paraId="26C99E6E" w14:textId="77777777" w:rsidTr="001403E0">
        <w:tc>
          <w:tcPr>
            <w:tcW w:w="2700" w:type="dxa"/>
            <w:tcBorders>
              <w:top w:val="single" w:sz="18" w:space="0" w:color="auto"/>
            </w:tcBorders>
          </w:tcPr>
          <w:p w14:paraId="3AD42F12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Telefonska številka: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14:paraId="791E9F13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7B6775" w:rsidRPr="00002ED0" w14:paraId="4B1DEA32" w14:textId="77777777" w:rsidTr="001403E0">
        <w:tc>
          <w:tcPr>
            <w:tcW w:w="2700" w:type="dxa"/>
            <w:tcBorders>
              <w:bottom w:val="single" w:sz="18" w:space="0" w:color="auto"/>
            </w:tcBorders>
          </w:tcPr>
          <w:p w14:paraId="1FCFA5A0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Elektronski naslov:</w:t>
            </w:r>
          </w:p>
        </w:tc>
        <w:tc>
          <w:tcPr>
            <w:tcW w:w="6660" w:type="dxa"/>
            <w:tcBorders>
              <w:bottom w:val="single" w:sz="18" w:space="0" w:color="auto"/>
            </w:tcBorders>
          </w:tcPr>
          <w:p w14:paraId="7C119F6C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55AE52A9" w14:textId="77777777" w:rsidR="007B6775" w:rsidRDefault="007B6775" w:rsidP="00E42482">
      <w:pPr>
        <w:rPr>
          <w:rFonts w:ascii="Arial" w:hAnsi="Arial" w:cs="Arial"/>
          <w:b/>
          <w:lang w:val="sl-SI"/>
        </w:rPr>
      </w:pPr>
    </w:p>
    <w:tbl>
      <w:tblPr>
        <w:tblW w:w="9364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1"/>
        <w:gridCol w:w="6663"/>
      </w:tblGrid>
      <w:tr w:rsidR="00AA3B88" w:rsidRPr="000B1290" w14:paraId="308211C0" w14:textId="77777777" w:rsidTr="000B1290">
        <w:tc>
          <w:tcPr>
            <w:tcW w:w="2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5F6B6" w14:textId="77777777" w:rsidR="00AA3B88" w:rsidRPr="000B1290" w:rsidRDefault="00AA3B88" w:rsidP="00046CCE">
            <w:pPr>
              <w:spacing w:before="60" w:after="60"/>
              <w:rPr>
                <w:rFonts w:ascii="Arial" w:hAnsi="Arial" w:cs="Arial"/>
                <w:b/>
              </w:rPr>
            </w:pPr>
            <w:r w:rsidRPr="000B1290">
              <w:rPr>
                <w:rFonts w:ascii="Arial" w:hAnsi="Arial" w:cs="Arial"/>
                <w:b/>
              </w:rPr>
              <w:t>Skupna delovna doba: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8F66B60" w14:textId="77777777" w:rsidR="00AA3B88" w:rsidRPr="000B1290" w:rsidRDefault="00AA3B88" w:rsidP="00046CCE">
            <w:pPr>
              <w:spacing w:before="60" w:after="60"/>
              <w:rPr>
                <w:rFonts w:ascii="Arial" w:hAnsi="Arial" w:cs="Arial"/>
                <w:b/>
              </w:rPr>
            </w:pPr>
            <w:r w:rsidRPr="000B129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B129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B1290">
              <w:rPr>
                <w:rFonts w:ascii="Arial" w:hAnsi="Arial" w:cs="Arial"/>
                <w:b/>
                <w:lang w:val="sl-SI"/>
              </w:rPr>
            </w:r>
            <w:r w:rsidRPr="000B129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AA3B88" w14:paraId="238E1335" w14:textId="77777777" w:rsidTr="000B1290">
        <w:tc>
          <w:tcPr>
            <w:tcW w:w="2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08EFBE5B" w14:textId="77777777" w:rsidR="00AA3B88" w:rsidRPr="00FF6AA4" w:rsidRDefault="003B1991" w:rsidP="0029690E">
            <w:pPr>
              <w:spacing w:before="60" w:after="60"/>
              <w:rPr>
                <w:rFonts w:ascii="Arial" w:hAnsi="Arial" w:cs="Arial"/>
                <w:b/>
                <w:lang w:val="it-IT"/>
              </w:rPr>
            </w:pPr>
            <w:r w:rsidRPr="00FF6AA4">
              <w:rPr>
                <w:rFonts w:ascii="Arial" w:hAnsi="Arial" w:cs="Arial"/>
                <w:b/>
                <w:lang w:val="it-IT"/>
              </w:rPr>
              <w:t>Število</w:t>
            </w:r>
            <w:r w:rsidR="00AA3B88" w:rsidRPr="00FF6AA4">
              <w:rPr>
                <w:rFonts w:ascii="Arial" w:hAnsi="Arial" w:cs="Arial"/>
                <w:b/>
                <w:lang w:val="it-IT"/>
              </w:rPr>
              <w:t xml:space="preserve"> </w:t>
            </w:r>
            <w:r w:rsidR="00F15A86">
              <w:rPr>
                <w:rFonts w:ascii="Arial" w:hAnsi="Arial" w:cs="Arial"/>
                <w:b/>
                <w:lang w:val="it-IT"/>
              </w:rPr>
              <w:t xml:space="preserve">let </w:t>
            </w:r>
            <w:r w:rsidR="00AA3B88" w:rsidRPr="00FF6AA4">
              <w:rPr>
                <w:rFonts w:ascii="Arial" w:hAnsi="Arial" w:cs="Arial"/>
                <w:b/>
                <w:lang w:val="it-IT"/>
              </w:rPr>
              <w:t xml:space="preserve">delovnih izkušenj </w:t>
            </w:r>
            <w:r w:rsidR="00F15A86">
              <w:rPr>
                <w:rFonts w:ascii="Arial" w:hAnsi="Arial" w:cs="Arial"/>
                <w:b/>
                <w:lang w:val="it-IT"/>
              </w:rPr>
              <w:t xml:space="preserve">na delovnih mestih z zahtevano </w:t>
            </w:r>
            <w:r w:rsidR="0029690E">
              <w:rPr>
                <w:rFonts w:ascii="Arial" w:hAnsi="Arial" w:cs="Arial"/>
                <w:b/>
                <w:lang w:val="it-IT"/>
              </w:rPr>
              <w:t>najmanj visokošolsko izobrazbo:</w:t>
            </w:r>
            <w:r w:rsidR="00F1755A">
              <w:rPr>
                <w:rFonts w:ascii="Arial" w:hAnsi="Arial" w:cs="Arial"/>
                <w:b/>
                <w:lang w:val="it-IT"/>
              </w:rPr>
              <w:t xml:space="preserve">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0666719" w14:textId="77777777" w:rsidR="00AA3B88" w:rsidRDefault="00AA3B88" w:rsidP="00046CCE">
            <w:pPr>
              <w:spacing w:before="60" w:after="60"/>
              <w:rPr>
                <w:rFonts w:ascii="Arial" w:hAnsi="Arial" w:cs="Arial"/>
                <w:b/>
              </w:rPr>
            </w:pPr>
            <w:r w:rsidRPr="000B129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B129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B1290">
              <w:rPr>
                <w:rFonts w:ascii="Arial" w:hAnsi="Arial" w:cs="Arial"/>
                <w:b/>
                <w:lang w:val="sl-SI"/>
              </w:rPr>
            </w:r>
            <w:r w:rsidRPr="000B129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1C83AC1A" w14:textId="77777777" w:rsidR="00AA3B88" w:rsidRPr="00002ED0" w:rsidRDefault="00AA3B88" w:rsidP="00E42482">
      <w:pPr>
        <w:rPr>
          <w:rFonts w:ascii="Arial" w:hAnsi="Arial" w:cs="Arial"/>
          <w:b/>
          <w:lang w:val="sl-SI"/>
        </w:rPr>
      </w:pPr>
    </w:p>
    <w:p w14:paraId="026E1EBE" w14:textId="77777777" w:rsidR="007B6775" w:rsidRPr="00002ED0" w:rsidRDefault="007B6775" w:rsidP="00E42482">
      <w:pPr>
        <w:rPr>
          <w:rFonts w:ascii="Arial" w:hAnsi="Arial" w:cs="Arial"/>
          <w:b/>
          <w:lang w:val="sl-SI"/>
        </w:rPr>
      </w:pPr>
      <w:r w:rsidRPr="00002ED0">
        <w:rPr>
          <w:rFonts w:ascii="Arial" w:hAnsi="Arial" w:cs="Arial"/>
          <w:b/>
          <w:lang w:val="sl-SI"/>
        </w:rPr>
        <w:t>2) Prejšnje zaposlitve</w:t>
      </w:r>
    </w:p>
    <w:p w14:paraId="559E0277" w14:textId="77777777" w:rsidR="007B6775" w:rsidRPr="00002ED0" w:rsidRDefault="007B6775" w:rsidP="0010092B">
      <w:pPr>
        <w:ind w:right="-568"/>
        <w:jc w:val="both"/>
        <w:rPr>
          <w:rFonts w:ascii="Arial" w:hAnsi="Arial" w:cs="Arial"/>
          <w:lang w:val="sl-SI"/>
        </w:rPr>
      </w:pPr>
      <w:r w:rsidRPr="00002ED0">
        <w:rPr>
          <w:rFonts w:ascii="Arial" w:hAnsi="Arial" w:cs="Arial"/>
          <w:lang w:val="sl-SI"/>
        </w:rPr>
        <w:t>Navedite vse svoje prejšnje zaposlitve v kronološkem vrstnem redu od trenutne (zadnje) do prve in navedite ali gre za redno zaposlitev oz. za druge vrste delovnega razmerja (študentsko delo, pogodbeno delo).</w:t>
      </w:r>
    </w:p>
    <w:p w14:paraId="29D165DA" w14:textId="77777777" w:rsidR="007B6775" w:rsidRPr="00002ED0" w:rsidRDefault="007B6775" w:rsidP="00E42482">
      <w:pPr>
        <w:jc w:val="both"/>
        <w:rPr>
          <w:rFonts w:ascii="Arial" w:hAnsi="Arial" w:cs="Arial"/>
          <w:b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824"/>
      </w:tblGrid>
      <w:tr w:rsidR="007B6775" w:rsidRPr="00002ED0" w14:paraId="01DF0502" w14:textId="77777777" w:rsidTr="001403E0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3D25C6" w14:textId="77777777" w:rsidR="007B6775" w:rsidRPr="00002ED0" w:rsidRDefault="004D0E0E" w:rsidP="004D0E0E">
            <w:pPr>
              <w:tabs>
                <w:tab w:val="center" w:pos="4572"/>
                <w:tab w:val="left" w:pos="6540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ab/>
            </w:r>
            <w:r w:rsidR="007B6775" w:rsidRPr="00002ED0">
              <w:rPr>
                <w:rFonts w:ascii="Arial" w:hAnsi="Arial" w:cs="Arial"/>
                <w:b/>
                <w:lang w:val="sl-SI"/>
              </w:rPr>
              <w:t>Trenutna oz. zadnja zaposlitev</w:t>
            </w:r>
            <w:r w:rsidRPr="00002ED0">
              <w:rPr>
                <w:rFonts w:ascii="Arial" w:hAnsi="Arial" w:cs="Arial"/>
                <w:b/>
                <w:lang w:val="sl-SI"/>
              </w:rPr>
              <w:tab/>
            </w:r>
          </w:p>
        </w:tc>
      </w:tr>
      <w:tr w:rsidR="007B6775" w:rsidRPr="00002ED0" w14:paraId="36D26214" w14:textId="77777777" w:rsidTr="00DB6637">
        <w:trPr>
          <w:cantSplit/>
        </w:trPr>
        <w:tc>
          <w:tcPr>
            <w:tcW w:w="453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3CFDCAA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bookmarkStart w:id="5" w:name="Text16"/>
          <w:p w14:paraId="385155C7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i/>
                <w:lang w:val="sl-SI"/>
              </w:rPr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  <w:bookmarkEnd w:id="5"/>
          </w:p>
          <w:p w14:paraId="235492FA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7E9758EF" w14:textId="77777777" w:rsidR="007B6775" w:rsidRPr="00002ED0" w:rsidRDefault="007B6775" w:rsidP="0010092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Vrsta delovnega razmerja:</w:t>
            </w:r>
          </w:p>
          <w:p w14:paraId="0F3BBA0B" w14:textId="77777777" w:rsidR="007B6775" w:rsidRPr="00002ED0" w:rsidRDefault="007B6775" w:rsidP="0010092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i/>
                <w:lang w:val="sl-SI"/>
              </w:rPr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</w:p>
          <w:p w14:paraId="015CFD29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82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768B41B" w14:textId="77777777" w:rsidR="007B6775" w:rsidRPr="00002ED0" w:rsidRDefault="007B6775" w:rsidP="001403E0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Obdobje zaposlitve:</w:t>
            </w:r>
          </w:p>
        </w:tc>
      </w:tr>
      <w:tr w:rsidR="007B6775" w:rsidRPr="00002ED0" w14:paraId="4C4A5E75" w14:textId="77777777" w:rsidTr="00DB6637">
        <w:trPr>
          <w:cantSplit/>
          <w:trHeight w:val="1030"/>
        </w:trPr>
        <w:tc>
          <w:tcPr>
            <w:tcW w:w="4536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095848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82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8C92C8" w14:textId="77777777" w:rsidR="007B6775" w:rsidRPr="00002ED0" w:rsidRDefault="007B6775" w:rsidP="00F13FDC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OD</w:t>
            </w:r>
            <w:r w:rsidRPr="00002ED0">
              <w:rPr>
                <w:rFonts w:ascii="Arial" w:hAnsi="Arial" w:cs="Arial"/>
                <w:lang w:val="sl-SI"/>
              </w:rPr>
              <w:t xml:space="preserve"> (</w:t>
            </w:r>
            <w:r w:rsidR="00DB6637" w:rsidRPr="00002ED0">
              <w:rPr>
                <w:rFonts w:ascii="Arial" w:hAnsi="Arial" w:cs="Arial"/>
                <w:lang w:val="sl-SI"/>
              </w:rPr>
              <w:t>dan/</w:t>
            </w:r>
            <w:r w:rsidRPr="00002ED0">
              <w:rPr>
                <w:rFonts w:ascii="Arial" w:hAnsi="Arial" w:cs="Arial"/>
                <w:lang w:val="sl-SI"/>
              </w:rPr>
              <w:t xml:space="preserve">mesec/leto): </w:t>
            </w:r>
            <w:bookmarkStart w:id="6" w:name="Text17"/>
            <w:r w:rsidR="00DB6637"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B6637"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="00DB6637" w:rsidRPr="00002ED0">
              <w:rPr>
                <w:rFonts w:ascii="Arial" w:hAnsi="Arial" w:cs="Arial"/>
                <w:lang w:val="sl-SI"/>
              </w:rPr>
            </w:r>
            <w:r w:rsidR="00DB6637" w:rsidRPr="00002ED0">
              <w:rPr>
                <w:rFonts w:ascii="Arial" w:hAnsi="Arial" w:cs="Arial"/>
                <w:lang w:val="sl-SI"/>
              </w:rPr>
              <w:fldChar w:fldCharType="separate"/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fldChar w:fldCharType="end"/>
            </w:r>
            <w:r w:rsidR="00DB6637" w:rsidRPr="00002ED0">
              <w:rPr>
                <w:rFonts w:ascii="Arial" w:hAnsi="Arial" w:cs="Arial"/>
                <w:lang w:val="sl-SI"/>
              </w:rPr>
              <w:t xml:space="preserve"> /</w:t>
            </w: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  <w:bookmarkEnd w:id="6"/>
            <w:r w:rsidRPr="00002ED0">
              <w:rPr>
                <w:rFonts w:ascii="Arial" w:hAnsi="Arial" w:cs="Arial"/>
                <w:lang w:val="sl-SI"/>
              </w:rPr>
              <w:t xml:space="preserve"> / </w:t>
            </w:r>
            <w:bookmarkStart w:id="7" w:name="Text18"/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  <w:bookmarkEnd w:id="7"/>
          </w:p>
          <w:p w14:paraId="48E7C737" w14:textId="77777777" w:rsidR="007B6775" w:rsidRPr="00002ED0" w:rsidRDefault="007B6775" w:rsidP="00F13FDC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DO</w:t>
            </w:r>
            <w:r w:rsidRPr="00002ED0">
              <w:rPr>
                <w:rFonts w:ascii="Arial" w:hAnsi="Arial" w:cs="Arial"/>
                <w:lang w:val="sl-SI"/>
              </w:rPr>
              <w:t>(</w:t>
            </w:r>
            <w:r w:rsidR="00DB6637" w:rsidRPr="00002ED0">
              <w:rPr>
                <w:rFonts w:ascii="Arial" w:hAnsi="Arial" w:cs="Arial"/>
                <w:lang w:val="sl-SI"/>
              </w:rPr>
              <w:t>dan/</w:t>
            </w:r>
            <w:r w:rsidRPr="00002ED0">
              <w:rPr>
                <w:rFonts w:ascii="Arial" w:hAnsi="Arial" w:cs="Arial"/>
                <w:lang w:val="sl-SI"/>
              </w:rPr>
              <w:t>mesec/leto):</w:t>
            </w:r>
            <w:r w:rsidR="00DB6637" w:rsidRPr="00002ED0">
              <w:rPr>
                <w:rFonts w:ascii="Arial" w:hAnsi="Arial" w:cs="Arial"/>
                <w:lang w:val="sl-SI"/>
              </w:rPr>
              <w:t xml:space="preserve"> </w:t>
            </w:r>
            <w:r w:rsidR="00DB6637"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B6637"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="00DB6637" w:rsidRPr="00002ED0">
              <w:rPr>
                <w:rFonts w:ascii="Arial" w:hAnsi="Arial" w:cs="Arial"/>
                <w:lang w:val="sl-SI"/>
              </w:rPr>
            </w:r>
            <w:r w:rsidR="00DB6637" w:rsidRPr="00002ED0">
              <w:rPr>
                <w:rFonts w:ascii="Arial" w:hAnsi="Arial" w:cs="Arial"/>
                <w:lang w:val="sl-SI"/>
              </w:rPr>
              <w:fldChar w:fldCharType="separate"/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fldChar w:fldCharType="end"/>
            </w:r>
            <w:r w:rsidR="00DB6637" w:rsidRPr="00002ED0">
              <w:rPr>
                <w:rFonts w:ascii="Arial" w:hAnsi="Arial" w:cs="Arial"/>
                <w:lang w:val="sl-SI"/>
              </w:rPr>
              <w:t xml:space="preserve"> /</w:t>
            </w:r>
            <w:r w:rsidR="00DB6637"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B6637"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="00DB6637" w:rsidRPr="00002ED0">
              <w:rPr>
                <w:rFonts w:ascii="Arial" w:hAnsi="Arial" w:cs="Arial"/>
                <w:lang w:val="sl-SI"/>
              </w:rPr>
            </w:r>
            <w:r w:rsidR="00DB6637" w:rsidRPr="00002ED0">
              <w:rPr>
                <w:rFonts w:ascii="Arial" w:hAnsi="Arial" w:cs="Arial"/>
                <w:lang w:val="sl-SI"/>
              </w:rPr>
              <w:fldChar w:fldCharType="separate"/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fldChar w:fldCharType="end"/>
            </w:r>
            <w:r w:rsidR="00DB6637" w:rsidRPr="00002ED0">
              <w:rPr>
                <w:rFonts w:ascii="Arial" w:hAnsi="Arial" w:cs="Arial"/>
                <w:lang w:val="sl-SI"/>
              </w:rPr>
              <w:t xml:space="preserve"> / </w:t>
            </w:r>
            <w:r w:rsidR="00DB6637"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DB6637"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="00DB6637" w:rsidRPr="00002ED0">
              <w:rPr>
                <w:rFonts w:ascii="Arial" w:hAnsi="Arial" w:cs="Arial"/>
                <w:lang w:val="sl-SI"/>
              </w:rPr>
            </w:r>
            <w:r w:rsidR="00DB6637" w:rsidRPr="00002ED0">
              <w:rPr>
                <w:rFonts w:ascii="Arial" w:hAnsi="Arial" w:cs="Arial"/>
                <w:lang w:val="sl-SI"/>
              </w:rPr>
              <w:fldChar w:fldCharType="separate"/>
            </w:r>
            <w:r w:rsidR="00DB6637"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fldChar w:fldCharType="end"/>
            </w:r>
          </w:p>
          <w:p w14:paraId="7ED26A89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694DF6A3" w14:textId="77777777" w:rsidR="00D66DAC" w:rsidRPr="00002ED0" w:rsidRDefault="00D66DAC" w:rsidP="00D66DAC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skupaj</w:t>
            </w:r>
            <w:r w:rsidRPr="00002ED0">
              <w:rPr>
                <w:rFonts w:ascii="Arial" w:hAnsi="Arial" w:cs="Arial"/>
                <w:i/>
                <w:lang w:val="sl-SI"/>
              </w:rPr>
              <w:t xml:space="preserve"> (let / mesecev / dni): </w:t>
            </w: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8" w:name="Text21"/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  <w:bookmarkEnd w:id="8"/>
          </w:p>
          <w:p w14:paraId="6EFBC891" w14:textId="77777777" w:rsidR="007B6775" w:rsidRPr="00002ED0" w:rsidRDefault="00D66DAC" w:rsidP="00D66DAC">
            <w:pPr>
              <w:spacing w:before="60" w:after="100" w:afterAutospacing="1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 xml:space="preserve">V primeru drugih oblik dela npr. </w:t>
            </w:r>
            <w:r w:rsidRPr="00002ED0">
              <w:rPr>
                <w:rFonts w:ascii="Arial" w:hAnsi="Arial" w:cs="Arial"/>
                <w:bCs/>
                <w:color w:val="000000"/>
                <w:lang w:val="sl-SI"/>
              </w:rPr>
              <w:t>avtorske pogodbe, študentskega dela</w:t>
            </w:r>
            <w:r w:rsidRPr="00002ED0">
              <w:rPr>
                <w:rFonts w:ascii="Arial" w:hAnsi="Arial" w:cs="Arial"/>
                <w:lang w:val="sl-SI"/>
              </w:rPr>
              <w:t xml:space="preserve"> </w:t>
            </w:r>
            <w:r w:rsidRPr="00002ED0">
              <w:rPr>
                <w:rFonts w:ascii="Arial" w:hAnsi="Arial" w:cs="Arial"/>
                <w:b/>
                <w:lang w:val="sl-SI"/>
              </w:rPr>
              <w:t>navedite število opravljenih ur</w:t>
            </w:r>
          </w:p>
        </w:tc>
      </w:tr>
      <w:tr w:rsidR="007B6775" w:rsidRPr="00002ED0" w14:paraId="67E0E4FC" w14:textId="77777777" w:rsidTr="001403E0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168B0A" w14:textId="77777777" w:rsidR="007B6775" w:rsidRPr="00002ED0" w:rsidRDefault="007B6775" w:rsidP="001403E0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 xml:space="preserve">Naziv delovnega mesta: </w:t>
            </w:r>
            <w:bookmarkStart w:id="9" w:name="Text22"/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9"/>
          </w:p>
        </w:tc>
      </w:tr>
      <w:tr w:rsidR="007B6775" w:rsidRPr="00002ED0" w14:paraId="32CF5D66" w14:textId="77777777" w:rsidTr="001403E0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9BD7608" w14:textId="77777777" w:rsidR="00F268EF" w:rsidRPr="00002ED0" w:rsidRDefault="00F268EF" w:rsidP="00F268EF">
            <w:pPr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F268EF" w:rsidRPr="00002ED0" w14:paraId="07C7E93C" w14:textId="77777777" w:rsidTr="00B31C33">
              <w:trPr>
                <w:trHeight w:val="2841"/>
              </w:trPr>
              <w:tc>
                <w:tcPr>
                  <w:tcW w:w="4296" w:type="dxa"/>
                  <w:shd w:val="clear" w:color="auto" w:fill="auto"/>
                </w:tcPr>
                <w:p w14:paraId="3465EC9F" w14:textId="77777777" w:rsidR="00F268EF" w:rsidRPr="00002ED0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lastRenderedPageBreak/>
                    <w:t xml:space="preserve">5.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srednješolska izobrazba                          </w:t>
                  </w:r>
                </w:p>
                <w:p w14:paraId="45334FD3" w14:textId="77777777" w:rsidR="00F268EF" w:rsidRPr="00002ED0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6/1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višješolska izobrazba                     </w:t>
                  </w:r>
                </w:p>
                <w:p w14:paraId="5C8A371B" w14:textId="77777777" w:rsidR="00F268EF" w:rsidRPr="00002ED0" w:rsidRDefault="00DB6637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6/2.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</w:t>
                  </w:r>
                  <w:r w:rsidR="00F271E5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visoka strokovna izobrazba (prejšnja)</w:t>
                  </w:r>
                </w:p>
                <w:p w14:paraId="3D70DE66" w14:textId="77777777" w:rsidR="00F271E5" w:rsidRPr="00002ED0" w:rsidRDefault="00F271E5" w:rsidP="00F271E5">
                  <w:pPr>
                    <w:ind w:left="493" w:hanging="493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visokošolska strokovna izobrazba </w:t>
                  </w: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(1. bolonjska </w:t>
                  </w: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stopnja)</w:t>
                  </w:r>
                </w:p>
                <w:p w14:paraId="2E10D5DC" w14:textId="77777777" w:rsidR="00F268EF" w:rsidRPr="00002ED0" w:rsidRDefault="00F271E5" w:rsidP="00F271E5">
                  <w:pPr>
                    <w:ind w:left="493" w:hanging="493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visokošolska univerzitetna izobrazba </w:t>
                  </w: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(1. bolonjska stopnja)                      </w:t>
                  </w:r>
                </w:p>
                <w:p w14:paraId="56E9147D" w14:textId="77777777" w:rsidR="00F271E5" w:rsidRPr="00002ED0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</w:p>
              </w:tc>
              <w:tc>
                <w:tcPr>
                  <w:tcW w:w="4962" w:type="dxa"/>
                  <w:shd w:val="clear" w:color="auto" w:fill="auto"/>
                </w:tcPr>
                <w:p w14:paraId="46C3E8C2" w14:textId="77777777" w:rsidR="00F271E5" w:rsidRPr="00002ED0" w:rsidRDefault="00F271E5" w:rsidP="00F271E5">
                  <w:pPr>
                    <w:ind w:left="450" w:hanging="450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7.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specializacija po visokošolski</w:t>
                  </w: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strokovni izobrazbi (prejšnja)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</w:t>
                  </w:r>
                </w:p>
                <w:p w14:paraId="64C54326" w14:textId="77777777" w:rsidR="00F268EF" w:rsidRPr="00002ED0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visokošolska univerzitetna izobrazba (prejšnja)</w:t>
                  </w:r>
                </w:p>
                <w:p w14:paraId="7EADFF7D" w14:textId="77777777" w:rsidR="00F268EF" w:rsidRPr="00002ED0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magistrska izobrazba (2. bolonjska stopnja)          </w:t>
                  </w:r>
                </w:p>
                <w:p w14:paraId="742F53D2" w14:textId="77777777" w:rsidR="00F268EF" w:rsidRPr="00002ED0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8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</w:t>
                  </w: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magisterij znanosti (prejšnji)</w:t>
                  </w:r>
                </w:p>
                <w:p w14:paraId="56AF9167" w14:textId="77777777" w:rsidR="00F268EF" w:rsidRPr="00002ED0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9.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doktorat znanosti (prejšnji)</w:t>
                  </w:r>
                </w:p>
                <w:p w14:paraId="286A0ED6" w14:textId="77777777" w:rsidR="00F268EF" w:rsidRPr="00002ED0" w:rsidRDefault="00F271E5" w:rsidP="00F268EF">
                  <w:pPr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1B4B4CD6" w14:textId="77777777" w:rsidR="007B6775" w:rsidRPr="00002ED0" w:rsidRDefault="007B6775" w:rsidP="008F7EFA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7B6775" w:rsidRPr="00002ED0" w14:paraId="3CB54DAC" w14:textId="77777777" w:rsidTr="001403E0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83ED99C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i/>
                <w:lang w:val="sl-SI"/>
              </w:rPr>
              <w:lastRenderedPageBreak/>
              <w:t>Opis del in nalog: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  <w:p w14:paraId="7E2F216A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7121E75A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14:paraId="1271A192" w14:textId="77777777" w:rsidR="007B6775" w:rsidRPr="00002ED0" w:rsidRDefault="007B6775" w:rsidP="00E42482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2C50089A" w14:textId="77777777" w:rsidR="007B6775" w:rsidRPr="00002ED0" w:rsidRDefault="007B6775" w:rsidP="00E42482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824"/>
      </w:tblGrid>
      <w:tr w:rsidR="00F271E5" w:rsidRPr="00002ED0" w14:paraId="20618887" w14:textId="77777777" w:rsidTr="003727DC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66B605" w14:textId="77777777" w:rsidR="00F271E5" w:rsidRPr="00002ED0" w:rsidRDefault="004D0E0E" w:rsidP="004D0E0E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Prejšnja zaposlitev*</w:t>
            </w:r>
          </w:p>
        </w:tc>
      </w:tr>
      <w:tr w:rsidR="00F271E5" w:rsidRPr="00002ED0" w14:paraId="1A3506A8" w14:textId="77777777" w:rsidTr="003727DC">
        <w:trPr>
          <w:cantSplit/>
        </w:trPr>
        <w:tc>
          <w:tcPr>
            <w:tcW w:w="453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8BF6B0C" w14:textId="77777777"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14:paraId="427A9A8E" w14:textId="77777777"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i/>
                <w:lang w:val="sl-SI"/>
              </w:rPr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</w:p>
          <w:p w14:paraId="74880257" w14:textId="77777777"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20CEABC2" w14:textId="77777777"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Vrsta delovnega razmerja:</w:t>
            </w:r>
          </w:p>
          <w:p w14:paraId="339FF789" w14:textId="77777777"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i/>
                <w:lang w:val="sl-SI"/>
              </w:rPr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</w:p>
          <w:p w14:paraId="1AE8163E" w14:textId="77777777"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82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4AA0956" w14:textId="77777777" w:rsidR="00F271E5" w:rsidRPr="00002ED0" w:rsidRDefault="00F271E5" w:rsidP="003727DC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Obdobje zaposlitve:</w:t>
            </w:r>
          </w:p>
        </w:tc>
      </w:tr>
      <w:tr w:rsidR="00F271E5" w:rsidRPr="00002ED0" w14:paraId="336BB72D" w14:textId="77777777" w:rsidTr="003727DC">
        <w:trPr>
          <w:cantSplit/>
          <w:trHeight w:val="1030"/>
        </w:trPr>
        <w:tc>
          <w:tcPr>
            <w:tcW w:w="4536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4D0969" w14:textId="77777777"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82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6EEBB1" w14:textId="77777777" w:rsidR="00F271E5" w:rsidRPr="00002ED0" w:rsidRDefault="00F271E5" w:rsidP="003727DC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OD</w:t>
            </w:r>
            <w:r w:rsidRPr="00002ED0">
              <w:rPr>
                <w:rFonts w:ascii="Arial" w:hAnsi="Arial" w:cs="Arial"/>
                <w:lang w:val="sl-SI"/>
              </w:rPr>
              <w:t xml:space="preserve"> (dan/mesec/leto): </w:t>
            </w: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  <w:r w:rsidRPr="00002ED0">
              <w:rPr>
                <w:rFonts w:ascii="Arial" w:hAnsi="Arial" w:cs="Arial"/>
                <w:lang w:val="sl-SI"/>
              </w:rPr>
              <w:t xml:space="preserve"> /</w:t>
            </w: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  <w:r w:rsidRPr="00002ED0">
              <w:rPr>
                <w:rFonts w:ascii="Arial" w:hAnsi="Arial" w:cs="Arial"/>
                <w:lang w:val="sl-SI"/>
              </w:rPr>
              <w:t xml:space="preserve"> / </w:t>
            </w: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</w:p>
          <w:p w14:paraId="3F54CA87" w14:textId="77777777" w:rsidR="00F271E5" w:rsidRPr="00002ED0" w:rsidRDefault="00F271E5" w:rsidP="003727DC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DO</w:t>
            </w:r>
            <w:r w:rsidRPr="00002ED0">
              <w:rPr>
                <w:rFonts w:ascii="Arial" w:hAnsi="Arial" w:cs="Arial"/>
                <w:lang w:val="sl-SI"/>
              </w:rPr>
              <w:t xml:space="preserve">(dan/mesec/leto): </w:t>
            </w: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  <w:r w:rsidRPr="00002ED0">
              <w:rPr>
                <w:rFonts w:ascii="Arial" w:hAnsi="Arial" w:cs="Arial"/>
                <w:lang w:val="sl-SI"/>
              </w:rPr>
              <w:t xml:space="preserve"> /</w:t>
            </w: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  <w:r w:rsidRPr="00002ED0">
              <w:rPr>
                <w:rFonts w:ascii="Arial" w:hAnsi="Arial" w:cs="Arial"/>
                <w:lang w:val="sl-SI"/>
              </w:rPr>
              <w:t xml:space="preserve"> / </w:t>
            </w: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</w:p>
          <w:p w14:paraId="32EA8618" w14:textId="77777777"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6A271385" w14:textId="77777777" w:rsidR="00F271E5" w:rsidRPr="00002ED0" w:rsidRDefault="00F271E5" w:rsidP="003727DC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skupaj</w:t>
            </w:r>
            <w:r w:rsidRPr="00002ED0">
              <w:rPr>
                <w:rFonts w:ascii="Arial" w:hAnsi="Arial" w:cs="Arial"/>
                <w:i/>
                <w:lang w:val="sl-SI"/>
              </w:rPr>
              <w:t xml:space="preserve"> (let / mesecev / dni): </w:t>
            </w: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</w:p>
          <w:p w14:paraId="7824B61F" w14:textId="77777777" w:rsidR="00F271E5" w:rsidRPr="00002ED0" w:rsidRDefault="00F271E5" w:rsidP="003727DC">
            <w:pPr>
              <w:spacing w:before="60" w:after="100" w:afterAutospacing="1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 xml:space="preserve">V primeru drugih oblik dela npr. </w:t>
            </w:r>
            <w:r w:rsidRPr="00002ED0">
              <w:rPr>
                <w:rFonts w:ascii="Arial" w:hAnsi="Arial" w:cs="Arial"/>
                <w:bCs/>
                <w:color w:val="000000"/>
                <w:lang w:val="sl-SI"/>
              </w:rPr>
              <w:t>avtorske pogodbe, študentskega dela</w:t>
            </w:r>
            <w:r w:rsidRPr="00002ED0">
              <w:rPr>
                <w:rFonts w:ascii="Arial" w:hAnsi="Arial" w:cs="Arial"/>
                <w:lang w:val="sl-SI"/>
              </w:rPr>
              <w:t xml:space="preserve"> </w:t>
            </w:r>
            <w:r w:rsidRPr="00002ED0">
              <w:rPr>
                <w:rFonts w:ascii="Arial" w:hAnsi="Arial" w:cs="Arial"/>
                <w:b/>
                <w:lang w:val="sl-SI"/>
              </w:rPr>
              <w:t>navedite število opravljenih ur</w:t>
            </w:r>
          </w:p>
        </w:tc>
      </w:tr>
      <w:tr w:rsidR="00F271E5" w:rsidRPr="00002ED0" w14:paraId="486FEA1C" w14:textId="77777777" w:rsidTr="003727DC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65F1330" w14:textId="77777777" w:rsidR="00F271E5" w:rsidRPr="00002ED0" w:rsidRDefault="00F271E5" w:rsidP="003727DC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 xml:space="preserve">Naziv delovnega mesta: 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F271E5" w:rsidRPr="00002ED0" w14:paraId="6DD00C9E" w14:textId="77777777" w:rsidTr="00F271E5">
        <w:trPr>
          <w:trHeight w:val="184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8750D91" w14:textId="77777777" w:rsidR="00F271E5" w:rsidRPr="00002ED0" w:rsidRDefault="00F271E5" w:rsidP="003727DC">
            <w:pPr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F271E5" w:rsidRPr="00002ED0" w14:paraId="1442F0E8" w14:textId="77777777" w:rsidTr="003727DC">
              <w:trPr>
                <w:trHeight w:val="1960"/>
              </w:trPr>
              <w:tc>
                <w:tcPr>
                  <w:tcW w:w="4296" w:type="dxa"/>
                  <w:shd w:val="clear" w:color="auto" w:fill="auto"/>
                </w:tcPr>
                <w:p w14:paraId="0D961B8B" w14:textId="77777777" w:rsidR="00F271E5" w:rsidRPr="00002ED0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5.      srednješolska izobrazba                          </w:t>
                  </w:r>
                </w:p>
                <w:p w14:paraId="52AB48E2" w14:textId="77777777" w:rsidR="00F271E5" w:rsidRPr="00002ED0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6/1    višješolska izobrazba                     </w:t>
                  </w:r>
                </w:p>
                <w:p w14:paraId="1017F872" w14:textId="77777777" w:rsidR="00F271E5" w:rsidRPr="00002ED0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6/2.   visoka strokovna izobrazba (prejšnja)</w:t>
                  </w:r>
                </w:p>
                <w:p w14:paraId="02A2E7F0" w14:textId="77777777" w:rsidR="00F271E5" w:rsidRPr="00002ED0" w:rsidRDefault="00F271E5" w:rsidP="003727DC">
                  <w:pPr>
                    <w:ind w:left="493" w:hanging="493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visokošolska strokovna izobrazba               (1. bolonjska stopnja)</w:t>
                  </w:r>
                </w:p>
                <w:p w14:paraId="3EA89058" w14:textId="77777777" w:rsidR="00F271E5" w:rsidRPr="00002ED0" w:rsidRDefault="00F271E5" w:rsidP="00F271E5">
                  <w:pPr>
                    <w:ind w:left="493" w:hanging="493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visokošolska univerzitetna izobrazba         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63B6559D" w14:textId="77777777" w:rsidR="00F271E5" w:rsidRPr="00002ED0" w:rsidRDefault="00F271E5" w:rsidP="003727DC">
                  <w:pPr>
                    <w:ind w:left="450" w:hanging="450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7.      specializacija po visokošolski strokovni izobrazbi (prejšnja) </w:t>
                  </w:r>
                </w:p>
                <w:p w14:paraId="64FF4A1D" w14:textId="77777777" w:rsidR="00F271E5" w:rsidRPr="00002ED0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visokošolska univerzitetna izobrazba (prejšnja)</w:t>
                  </w:r>
                </w:p>
                <w:p w14:paraId="30CB31D2" w14:textId="77777777" w:rsidR="00F271E5" w:rsidRPr="00002ED0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magistrska izobrazba (2. bolonjska stopnja)          </w:t>
                  </w:r>
                </w:p>
                <w:p w14:paraId="7E4325B8" w14:textId="77777777" w:rsidR="00F271E5" w:rsidRPr="00002ED0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8       magisterij znanosti (prejšnji)</w:t>
                  </w:r>
                </w:p>
                <w:p w14:paraId="710AFB47" w14:textId="77777777" w:rsidR="00F271E5" w:rsidRPr="00002ED0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9.      doktorat znanosti (prejšnji)</w:t>
                  </w:r>
                </w:p>
                <w:p w14:paraId="4D56C150" w14:textId="77777777" w:rsidR="00F271E5" w:rsidRPr="00002ED0" w:rsidRDefault="00F271E5" w:rsidP="003727DC">
                  <w:pPr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6720BBC3" w14:textId="77777777"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F271E5" w:rsidRPr="00002ED0" w14:paraId="1C4D83A1" w14:textId="77777777" w:rsidTr="003727DC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180EF00" w14:textId="77777777"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  <w:p w14:paraId="2A5DB888" w14:textId="77777777"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687CF19A" w14:textId="77777777"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14:paraId="64BF736E" w14:textId="77777777" w:rsidR="007B6775" w:rsidRPr="00002ED0" w:rsidRDefault="004D0E0E" w:rsidP="00E42482">
      <w:pPr>
        <w:pStyle w:val="Telobesedila"/>
        <w:spacing w:before="0" w:after="0"/>
        <w:rPr>
          <w:bCs/>
          <w:iCs w:val="0"/>
          <w:sz w:val="18"/>
          <w:szCs w:val="18"/>
          <w:lang w:val="sl-SI"/>
        </w:rPr>
      </w:pPr>
      <w:r w:rsidRPr="00002ED0">
        <w:rPr>
          <w:bCs/>
          <w:iCs w:val="0"/>
          <w:sz w:val="18"/>
          <w:szCs w:val="18"/>
          <w:lang w:val="sl-SI"/>
        </w:rPr>
        <w:t>*</w:t>
      </w:r>
      <w:r w:rsidR="007B6775" w:rsidRPr="00002ED0">
        <w:rPr>
          <w:bCs/>
          <w:iCs w:val="0"/>
          <w:sz w:val="18"/>
          <w:szCs w:val="18"/>
          <w:lang w:val="sl-SI"/>
        </w:rPr>
        <w:t xml:space="preserve">Opomba: </w:t>
      </w:r>
      <w:r w:rsidR="006921B9" w:rsidRPr="00002ED0">
        <w:rPr>
          <w:bCs/>
          <w:iCs w:val="0"/>
          <w:sz w:val="18"/>
          <w:szCs w:val="18"/>
          <w:lang w:val="sl-SI"/>
        </w:rPr>
        <w:t>Po potrebi dodajte polja</w:t>
      </w:r>
      <w:r w:rsidR="007B6775" w:rsidRPr="00002ED0">
        <w:rPr>
          <w:bCs/>
          <w:iCs w:val="0"/>
          <w:sz w:val="18"/>
          <w:szCs w:val="18"/>
          <w:lang w:val="sl-SI"/>
        </w:rPr>
        <w:t>.</w:t>
      </w:r>
    </w:p>
    <w:p w14:paraId="1FBC28CA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1075A175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0BBFB157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5403140C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1524E81A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43E8FBD2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5C1180FA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268DE0EC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2BFA7901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4300E8D7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14F152E7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090636BF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4E6EF429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11999A45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4CC00695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7DC960D6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3194E25C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37BCBD90" w14:textId="77777777" w:rsidR="00D66DAC" w:rsidRPr="00002ED0" w:rsidRDefault="00D66DAC" w:rsidP="00D66DAC">
      <w:pPr>
        <w:rPr>
          <w:rFonts w:ascii="Arial" w:hAnsi="Arial" w:cs="Arial"/>
          <w:b/>
          <w:lang w:val="sl-SI"/>
        </w:rPr>
      </w:pPr>
      <w:r w:rsidRPr="00002ED0">
        <w:rPr>
          <w:rFonts w:ascii="Arial" w:hAnsi="Arial" w:cs="Arial"/>
          <w:b/>
          <w:lang w:val="sl-SI"/>
        </w:rPr>
        <w:lastRenderedPageBreak/>
        <w:t>3) Izobrazba</w:t>
      </w:r>
    </w:p>
    <w:p w14:paraId="5EC1047E" w14:textId="77777777" w:rsidR="00D66DAC" w:rsidRPr="00002ED0" w:rsidRDefault="00D66DAC" w:rsidP="00D66DAC">
      <w:pPr>
        <w:rPr>
          <w:rFonts w:ascii="Arial" w:hAnsi="Arial" w:cs="Arial"/>
          <w:b/>
          <w:lang w:val="sl-SI"/>
        </w:rPr>
      </w:pPr>
    </w:p>
    <w:p w14:paraId="2DD6450B" w14:textId="77777777" w:rsidR="00D66DAC" w:rsidRPr="00002ED0" w:rsidRDefault="00D66DAC" w:rsidP="00D66DAC">
      <w:pPr>
        <w:tabs>
          <w:tab w:val="left" w:pos="108"/>
        </w:tabs>
        <w:spacing w:after="120"/>
        <w:rPr>
          <w:rFonts w:ascii="Arial" w:hAnsi="Arial" w:cs="Arial"/>
          <w:lang w:val="sl-SI"/>
        </w:rPr>
      </w:pPr>
      <w:r w:rsidRPr="00002ED0">
        <w:rPr>
          <w:rFonts w:ascii="Arial" w:hAnsi="Arial" w:cs="Arial"/>
          <w:lang w:val="sl-SI"/>
        </w:rPr>
        <w:t>Prosimo, da izpoln</w:t>
      </w:r>
      <w:r w:rsidR="00897209">
        <w:rPr>
          <w:rFonts w:ascii="Arial" w:hAnsi="Arial" w:cs="Arial"/>
          <w:lang w:val="sl-SI"/>
        </w:rPr>
        <w:t>e</w:t>
      </w:r>
      <w:r w:rsidRPr="00002ED0">
        <w:rPr>
          <w:rFonts w:ascii="Arial" w:hAnsi="Arial" w:cs="Arial"/>
          <w:lang w:val="sl-SI"/>
        </w:rPr>
        <w:t>te podatke o vseh ravneh/stopnjah izobrazbe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F271E5" w:rsidRPr="00002ED0" w14:paraId="3F45B974" w14:textId="77777777" w:rsidTr="0096043D">
        <w:tc>
          <w:tcPr>
            <w:tcW w:w="4296" w:type="dxa"/>
            <w:shd w:val="clear" w:color="auto" w:fill="auto"/>
          </w:tcPr>
          <w:p w14:paraId="102386B9" w14:textId="77777777" w:rsidR="00F271E5" w:rsidRPr="00002ED0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5.      srednješolska izobrazba                          </w:t>
            </w:r>
          </w:p>
          <w:p w14:paraId="3DF424E0" w14:textId="77777777" w:rsidR="00F271E5" w:rsidRPr="00002ED0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6/1    višješolska izobrazba                     </w:t>
            </w:r>
          </w:p>
          <w:p w14:paraId="5A376BA8" w14:textId="77777777" w:rsidR="00F271E5" w:rsidRPr="00002ED0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>6/2.   visoka strokovna izobrazba (prejšnja)</w:t>
            </w:r>
          </w:p>
          <w:p w14:paraId="1B29F469" w14:textId="77777777" w:rsidR="00F271E5" w:rsidRPr="00002ED0" w:rsidRDefault="00F271E5" w:rsidP="003727DC">
            <w:pPr>
              <w:ind w:left="493" w:hanging="493"/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         visokošolska strokovna izobrazba               (1. bolonjska stopnja)</w:t>
            </w:r>
          </w:p>
          <w:p w14:paraId="33921498" w14:textId="77777777" w:rsidR="00F271E5" w:rsidRPr="00002ED0" w:rsidRDefault="00F271E5" w:rsidP="003727DC">
            <w:pPr>
              <w:ind w:left="493" w:hanging="493"/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         visokošolska univerzitetna izobrazba         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14:paraId="062CEAC2" w14:textId="77777777" w:rsidR="00F271E5" w:rsidRPr="00002ED0" w:rsidRDefault="00F271E5" w:rsidP="003727DC">
            <w:pPr>
              <w:ind w:left="450" w:hanging="450"/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7.      specializacija po visokošolski strokovni izobrazbi (prejšnja) </w:t>
            </w:r>
          </w:p>
          <w:p w14:paraId="0436B84C" w14:textId="77777777" w:rsidR="00F271E5" w:rsidRPr="00002ED0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         visokošolska univerzitetna izobrazba (prejšnja)</w:t>
            </w:r>
          </w:p>
          <w:p w14:paraId="4248E857" w14:textId="77777777" w:rsidR="00F271E5" w:rsidRPr="00002ED0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         magistrska izobrazba (2. bolonjska stopnja)          </w:t>
            </w:r>
          </w:p>
          <w:p w14:paraId="02063C4F" w14:textId="77777777" w:rsidR="00F271E5" w:rsidRPr="00002ED0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>8       magisterij znanosti (prejšnji)</w:t>
            </w:r>
          </w:p>
          <w:p w14:paraId="444448FD" w14:textId="77777777" w:rsidR="00F271E5" w:rsidRPr="00002ED0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>9.      doktorat znanosti (prejšnji)</w:t>
            </w:r>
          </w:p>
          <w:p w14:paraId="0AB0E4C9" w14:textId="77777777" w:rsidR="00F271E5" w:rsidRPr="00002ED0" w:rsidRDefault="00F271E5" w:rsidP="003727DC">
            <w:pPr>
              <w:rPr>
                <w:rFonts w:ascii="Arial" w:eastAsia="Times New Roman" w:hAnsi="Arial" w:cs="Arial"/>
                <w:b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         doktorat znanosti (3. bolonjska stopnja)</w:t>
            </w:r>
          </w:p>
        </w:tc>
      </w:tr>
    </w:tbl>
    <w:p w14:paraId="70E86716" w14:textId="77777777" w:rsidR="00D66DAC" w:rsidRDefault="00D66DAC" w:rsidP="00D66DAC">
      <w:pPr>
        <w:rPr>
          <w:rFonts w:ascii="Arial" w:hAnsi="Arial" w:cs="Arial"/>
          <w:b/>
          <w:lang w:val="sl-SI"/>
        </w:rPr>
      </w:pPr>
    </w:p>
    <w:tbl>
      <w:tblPr>
        <w:tblW w:w="921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2410"/>
        <w:gridCol w:w="1276"/>
        <w:gridCol w:w="2835"/>
      </w:tblGrid>
      <w:tr w:rsidR="00D66DAC" w:rsidRPr="00002ED0" w14:paraId="6BAEE35D" w14:textId="77777777" w:rsidTr="00F271E5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C7AFEE" w14:textId="77777777" w:rsidR="00D66DAC" w:rsidRPr="00002ED0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B4F787" w14:textId="77777777" w:rsidR="00D66DAC" w:rsidRPr="00002ED0" w:rsidRDefault="00D66DAC" w:rsidP="00F271E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Naziv ustanov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88ED7A" w14:textId="77777777" w:rsidR="00D66DAC" w:rsidRPr="00002ED0" w:rsidRDefault="00D66DAC" w:rsidP="00F271E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Pridobljeni naziv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A0B4FD6" w14:textId="77777777" w:rsidR="00D66DAC" w:rsidRPr="00002ED0" w:rsidRDefault="00D66DAC" w:rsidP="00F271E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Datum zaključk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F02C1DF" w14:textId="77777777" w:rsidR="00D66DAC" w:rsidRPr="00002ED0" w:rsidRDefault="00D66DAC" w:rsidP="00F271E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raven/stopnja izobrazbe</w:t>
            </w:r>
          </w:p>
          <w:p w14:paraId="37D46EE4" w14:textId="77777777" w:rsidR="00D66DAC" w:rsidRPr="00002ED0" w:rsidRDefault="00D66DAC" w:rsidP="00F271E5">
            <w:pPr>
              <w:jc w:val="center"/>
              <w:rPr>
                <w:rFonts w:ascii="Arial" w:hAnsi="Arial" w:cs="Arial"/>
                <w:bCs/>
                <w:lang w:val="sl-SI"/>
              </w:rPr>
            </w:pPr>
            <w:r w:rsidRPr="00002ED0">
              <w:rPr>
                <w:rFonts w:ascii="Arial" w:hAnsi="Arial" w:cs="Arial"/>
                <w:bCs/>
                <w:lang w:val="sl-SI"/>
              </w:rPr>
              <w:t>(vnesite iz zgornjega seznama)</w:t>
            </w:r>
          </w:p>
        </w:tc>
      </w:tr>
      <w:tr w:rsidR="00D66DAC" w:rsidRPr="00002ED0" w14:paraId="3763AE0F" w14:textId="77777777" w:rsidTr="009C7D5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554C04" w14:textId="77777777" w:rsidR="00D66DAC" w:rsidRPr="00002ED0" w:rsidRDefault="00D66DAC" w:rsidP="009C7D5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51F836" w14:textId="77777777" w:rsidR="00D66DAC" w:rsidRPr="00002E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 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AC29C0" w14:textId="77777777" w:rsidR="00D66DAC" w:rsidRPr="00002E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 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4CA8797" w14:textId="77777777" w:rsidR="00D66DAC" w:rsidRPr="00002ED0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8C0615A" w14:textId="77777777" w:rsidR="00D66DAC" w:rsidRPr="00002ED0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66DAC" w:rsidRPr="00002ED0" w14:paraId="014A774E" w14:textId="77777777" w:rsidTr="009C7D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1952AA" w14:textId="77777777" w:rsidR="00D66DAC" w:rsidRPr="00002ED0" w:rsidRDefault="00D66DAC" w:rsidP="009C7D5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84F5BD" w14:textId="77777777" w:rsidR="00D66DAC" w:rsidRPr="00002E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 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D40D0E" w14:textId="77777777" w:rsidR="00D66DAC" w:rsidRPr="00002E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 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105B12C" w14:textId="77777777" w:rsidR="00D66DAC" w:rsidRPr="00002ED0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26AABB7" w14:textId="77777777" w:rsidR="00D66DAC" w:rsidRPr="00002ED0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66DAC" w:rsidRPr="00002ED0" w14:paraId="5743414C" w14:textId="77777777" w:rsidTr="009C7D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CFAD80" w14:textId="77777777" w:rsidR="00D66DAC" w:rsidRPr="00002ED0" w:rsidRDefault="00D66DAC" w:rsidP="009C7D5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3FC9E3" w14:textId="77777777" w:rsidR="00D66DAC" w:rsidRPr="00002E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 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30EC42" w14:textId="77777777" w:rsidR="00D66DAC" w:rsidRPr="00002E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 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BE47997" w14:textId="77777777" w:rsidR="00D66DAC" w:rsidRPr="00002ED0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71978FC" w14:textId="77777777" w:rsidR="00D66DAC" w:rsidRPr="00002ED0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66DAC" w:rsidRPr="00002ED0" w14:paraId="5F160778" w14:textId="77777777" w:rsidTr="009C7D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2CF413" w14:textId="77777777" w:rsidR="00D66DAC" w:rsidRPr="00002ED0" w:rsidRDefault="00D66DAC" w:rsidP="009C7D5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9C5338" w14:textId="77777777" w:rsidR="00D66DAC" w:rsidRPr="00002E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 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316EC6" w14:textId="77777777" w:rsidR="00D66DAC" w:rsidRPr="00002E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 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C737D32" w14:textId="77777777" w:rsidR="00D66DAC" w:rsidRPr="00002ED0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596A3C7" w14:textId="77777777" w:rsidR="00D66DAC" w:rsidRPr="00002ED0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6B29824C" w14:textId="77777777" w:rsidR="00D66DAC" w:rsidRPr="00002ED0" w:rsidRDefault="00D66DAC" w:rsidP="00D66DAC">
      <w:pPr>
        <w:rPr>
          <w:rFonts w:ascii="Arial" w:hAnsi="Arial" w:cs="Arial"/>
          <w:b/>
          <w:lang w:val="sl-SI"/>
        </w:rPr>
      </w:pPr>
    </w:p>
    <w:p w14:paraId="3278998B" w14:textId="77777777" w:rsidR="009A122E" w:rsidRDefault="009A122E" w:rsidP="00D66DAC">
      <w:pPr>
        <w:rPr>
          <w:rFonts w:ascii="Arial" w:hAnsi="Arial" w:cs="Arial"/>
          <w:b/>
          <w:lang w:val="sl-SI"/>
        </w:rPr>
      </w:pPr>
    </w:p>
    <w:p w14:paraId="57A72DC1" w14:textId="77777777" w:rsidR="00427999" w:rsidRPr="00002ED0" w:rsidRDefault="00427999" w:rsidP="00D66DAC">
      <w:pPr>
        <w:rPr>
          <w:rFonts w:ascii="Arial" w:hAnsi="Arial" w:cs="Arial"/>
          <w:b/>
          <w:lang w:val="sl-SI"/>
        </w:rPr>
      </w:pPr>
    </w:p>
    <w:p w14:paraId="43933129" w14:textId="77777777" w:rsidR="007B6775" w:rsidRDefault="00DF6DCC" w:rsidP="00E42482">
      <w:pPr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4</w:t>
      </w:r>
      <w:r w:rsidR="009A122E" w:rsidRPr="00002ED0">
        <w:rPr>
          <w:rFonts w:ascii="Arial" w:hAnsi="Arial" w:cs="Arial"/>
          <w:b/>
          <w:lang w:val="sl-SI"/>
        </w:rPr>
        <w:t>) Funkcionalna znanja</w:t>
      </w:r>
      <w:r w:rsidR="00427999">
        <w:rPr>
          <w:rFonts w:ascii="Arial" w:hAnsi="Arial" w:cs="Arial"/>
          <w:b/>
          <w:lang w:val="sl-SI"/>
        </w:rPr>
        <w:t xml:space="preserve"> – opravljeni izpiti</w:t>
      </w:r>
    </w:p>
    <w:p w14:paraId="00D1C8E4" w14:textId="77777777" w:rsidR="00897209" w:rsidRPr="00002ED0" w:rsidRDefault="00897209" w:rsidP="00E42482">
      <w:pPr>
        <w:rPr>
          <w:rFonts w:ascii="Arial" w:hAnsi="Arial" w:cs="Arial"/>
          <w:b/>
          <w:lang w:val="sl-SI"/>
        </w:rPr>
      </w:pPr>
    </w:p>
    <w:tbl>
      <w:tblPr>
        <w:tblW w:w="79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9"/>
        <w:gridCol w:w="6610"/>
        <w:gridCol w:w="996"/>
      </w:tblGrid>
      <w:tr w:rsidR="00DF6DCC" w:rsidRPr="00002ED0" w14:paraId="2FED8B4F" w14:textId="77777777" w:rsidTr="00DF6DCC">
        <w:trPr>
          <w:trHeight w:val="300"/>
        </w:trPr>
        <w:tc>
          <w:tcPr>
            <w:tcW w:w="3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1481E3" w14:textId="77777777" w:rsidR="00DF6DCC" w:rsidRPr="00002ED0" w:rsidRDefault="00DF6DCC" w:rsidP="00DF50B7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661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C797A4" w14:textId="77777777" w:rsidR="00DF6DCC" w:rsidRPr="00002ED0" w:rsidRDefault="00DF6DCC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113A13" w14:textId="77777777" w:rsidR="00DF6DCC" w:rsidRPr="00002ED0" w:rsidRDefault="00DF6DCC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DF6DCC" w:rsidRPr="00002ED0" w14:paraId="3FD63F84" w14:textId="77777777" w:rsidTr="00DF6DCC">
        <w:trPr>
          <w:trHeight w:val="300"/>
        </w:trPr>
        <w:tc>
          <w:tcPr>
            <w:tcW w:w="3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0631D3" w14:textId="77777777" w:rsidR="00DF6DCC" w:rsidRPr="00002ED0" w:rsidRDefault="00DF6DCC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6610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B24C7F" w14:textId="77777777" w:rsidR="00DF6DCC" w:rsidRPr="00002ED0" w:rsidRDefault="00DF6DCC" w:rsidP="00DF50B7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99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2D8863" w14:textId="77777777" w:rsidR="00DF6DCC" w:rsidRPr="00002ED0" w:rsidRDefault="00DF6DCC" w:rsidP="00CE5683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F6DCC" w:rsidRPr="00002ED0" w14:paraId="4EBBD1A6" w14:textId="77777777" w:rsidTr="00DF6DCC">
        <w:trPr>
          <w:trHeight w:val="300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4F870B" w14:textId="77777777" w:rsidR="00DF6DCC" w:rsidRPr="00002ED0" w:rsidRDefault="00DF6DCC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FC6D8A" w14:textId="77777777" w:rsidR="00DF6DCC" w:rsidRPr="005F2945" w:rsidRDefault="00DF6DCC" w:rsidP="00DF50B7">
            <w:pPr>
              <w:ind w:left="57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0317FB" w14:textId="77777777" w:rsidR="00DF6DCC" w:rsidRPr="00002ED0" w:rsidRDefault="00DF6DCC" w:rsidP="00CE5683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F6DCC" w:rsidRPr="00002ED0" w14:paraId="2BC6FAD4" w14:textId="77777777" w:rsidTr="00DF6DCC">
        <w:trPr>
          <w:trHeight w:val="300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66A280" w14:textId="77777777" w:rsidR="00DF6DCC" w:rsidRPr="00002ED0" w:rsidRDefault="00DF6DCC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74D021" w14:textId="77777777" w:rsidR="00DF6DCC" w:rsidRPr="005F2945" w:rsidRDefault="00DF6DCC" w:rsidP="00DF50B7">
            <w:pPr>
              <w:ind w:left="57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6174B3" w14:textId="77777777" w:rsidR="00DF6DCC" w:rsidRPr="00002ED0" w:rsidRDefault="00DF6DCC" w:rsidP="00CE5683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F6DCC" w:rsidRPr="00002ED0" w14:paraId="399194C8" w14:textId="77777777" w:rsidTr="00DF6DCC">
        <w:trPr>
          <w:trHeight w:val="300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915DFA" w14:textId="77777777" w:rsidR="00DF6DCC" w:rsidRPr="00002ED0" w:rsidRDefault="00DF6DCC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CEF3D2" w14:textId="77777777" w:rsidR="00DF6DCC" w:rsidRPr="005F2945" w:rsidRDefault="00DF6DCC" w:rsidP="00DF50B7">
            <w:pPr>
              <w:ind w:left="57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6C9B60" w14:textId="77777777" w:rsidR="00DF6DCC" w:rsidRPr="00002ED0" w:rsidRDefault="00DF6DCC" w:rsidP="00CE5683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21058D82" w14:textId="77777777" w:rsidR="00236104" w:rsidRPr="00002ED0" w:rsidRDefault="00236104" w:rsidP="00E42482">
      <w:pPr>
        <w:rPr>
          <w:rFonts w:ascii="Arial" w:hAnsi="Arial" w:cs="Arial"/>
          <w:b/>
          <w:color w:val="000000"/>
          <w:lang w:val="sl-SI"/>
        </w:rPr>
      </w:pPr>
    </w:p>
    <w:bookmarkEnd w:id="0"/>
    <w:bookmarkEnd w:id="1"/>
    <w:p w14:paraId="6D126753" w14:textId="77777777" w:rsidR="00B60ACE" w:rsidRDefault="00B60ACE" w:rsidP="00E42482">
      <w:pPr>
        <w:rPr>
          <w:rFonts w:ascii="Arial" w:hAnsi="Arial" w:cs="Arial"/>
          <w:b/>
          <w:color w:val="000000"/>
          <w:lang w:val="sl-SI"/>
        </w:rPr>
      </w:pPr>
    </w:p>
    <w:p w14:paraId="7612D6B5" w14:textId="77777777" w:rsidR="00427999" w:rsidRDefault="00427999" w:rsidP="00E42482">
      <w:pPr>
        <w:rPr>
          <w:rFonts w:ascii="Arial" w:hAnsi="Arial" w:cs="Arial"/>
          <w:b/>
          <w:color w:val="000000"/>
          <w:lang w:val="sl-SI"/>
        </w:rPr>
      </w:pPr>
    </w:p>
    <w:p w14:paraId="4BC3CBD3" w14:textId="77777777" w:rsidR="00427999" w:rsidRPr="00427999" w:rsidRDefault="00427999" w:rsidP="00427999">
      <w:pPr>
        <w:spacing w:line="260" w:lineRule="atLeast"/>
        <w:jc w:val="both"/>
        <w:rPr>
          <w:rFonts w:ascii="Arial" w:hAnsi="Arial" w:cs="Arial"/>
          <w:b/>
          <w:color w:val="000000"/>
          <w:szCs w:val="22"/>
          <w:lang w:val="sl-SI"/>
        </w:rPr>
      </w:pPr>
      <w:r>
        <w:rPr>
          <w:rFonts w:ascii="Arial" w:hAnsi="Arial" w:cs="Arial"/>
          <w:b/>
          <w:color w:val="000000"/>
          <w:szCs w:val="22"/>
          <w:lang w:val="sl-SI"/>
        </w:rPr>
        <w:t xml:space="preserve">5) </w:t>
      </w:r>
      <w:r w:rsidRPr="00427999">
        <w:rPr>
          <w:rFonts w:ascii="Arial" w:hAnsi="Arial" w:cs="Arial"/>
          <w:b/>
          <w:color w:val="000000"/>
          <w:szCs w:val="22"/>
          <w:lang w:val="sl-SI"/>
        </w:rPr>
        <w:t>Prosimo, opišite znanja in veščine, ki bi vam lahko pomagale pri opravljanju dela, za katerega ste se prijavili.</w:t>
      </w:r>
    </w:p>
    <w:p w14:paraId="316F310C" w14:textId="77777777" w:rsidR="00427999" w:rsidRPr="00DC02C5" w:rsidRDefault="00427999" w:rsidP="00427999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  <w:r w:rsidRPr="00DC02C5">
        <w:rPr>
          <w:rFonts w:cs="Arial"/>
          <w:noProof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DC02C5">
        <w:rPr>
          <w:rFonts w:cs="Arial"/>
          <w:noProof/>
          <w:szCs w:val="22"/>
          <w:lang w:val="sl-SI"/>
        </w:rPr>
        <w:instrText xml:space="preserve"> FORMTEXT </w:instrText>
      </w:r>
      <w:r w:rsidRPr="00DC02C5">
        <w:rPr>
          <w:rFonts w:cs="Arial"/>
          <w:noProof/>
          <w:szCs w:val="22"/>
          <w:lang w:val="sl-SI"/>
        </w:rPr>
      </w:r>
      <w:r w:rsidRPr="00DC02C5">
        <w:rPr>
          <w:rFonts w:cs="Arial"/>
          <w:noProof/>
          <w:szCs w:val="22"/>
          <w:lang w:val="sl-SI"/>
        </w:rPr>
        <w:fldChar w:fldCharType="separate"/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fldChar w:fldCharType="end"/>
      </w:r>
    </w:p>
    <w:p w14:paraId="11B97992" w14:textId="77777777" w:rsidR="00427999" w:rsidRPr="00DC02C5" w:rsidRDefault="00427999" w:rsidP="00427999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</w:p>
    <w:p w14:paraId="13799236" w14:textId="77777777" w:rsidR="00427999" w:rsidRDefault="00427999" w:rsidP="00427999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b/>
          <w:color w:val="000000"/>
          <w:szCs w:val="22"/>
          <w:lang w:val="sl-SI"/>
        </w:rPr>
      </w:pPr>
    </w:p>
    <w:p w14:paraId="39EACFA0" w14:textId="77777777" w:rsidR="00DF6DCC" w:rsidRDefault="00DF6DCC" w:rsidP="00E42482">
      <w:pPr>
        <w:rPr>
          <w:rFonts w:ascii="Arial" w:hAnsi="Arial" w:cs="Arial"/>
          <w:b/>
          <w:color w:val="000000"/>
          <w:lang w:val="sl-SI"/>
        </w:rPr>
      </w:pPr>
    </w:p>
    <w:p w14:paraId="002BF4D6" w14:textId="77777777" w:rsidR="00B60ACE" w:rsidRDefault="00B60ACE" w:rsidP="00E42482">
      <w:pPr>
        <w:rPr>
          <w:rFonts w:ascii="Arial" w:hAnsi="Arial" w:cs="Arial"/>
          <w:b/>
          <w:color w:val="000000"/>
          <w:lang w:val="sl-SI"/>
        </w:rPr>
      </w:pPr>
    </w:p>
    <w:p w14:paraId="315C62B3" w14:textId="77777777" w:rsidR="007B6775" w:rsidRPr="00002ED0" w:rsidRDefault="00427999" w:rsidP="00E42482">
      <w:pPr>
        <w:rPr>
          <w:rFonts w:ascii="Arial" w:hAnsi="Arial" w:cs="Arial"/>
          <w:b/>
          <w:color w:val="000000"/>
          <w:lang w:val="sl-SI"/>
        </w:rPr>
      </w:pPr>
      <w:r>
        <w:rPr>
          <w:rFonts w:ascii="Arial" w:hAnsi="Arial" w:cs="Arial"/>
          <w:b/>
          <w:color w:val="000000"/>
          <w:lang w:val="sl-SI"/>
        </w:rPr>
        <w:t>6</w:t>
      </w:r>
      <w:r w:rsidR="007B6775" w:rsidRPr="00002ED0">
        <w:rPr>
          <w:rFonts w:ascii="Arial" w:hAnsi="Arial" w:cs="Arial"/>
          <w:b/>
          <w:color w:val="000000"/>
          <w:lang w:val="sl-SI"/>
        </w:rPr>
        <w:t xml:space="preserve">) </w:t>
      </w:r>
      <w:r>
        <w:rPr>
          <w:rFonts w:ascii="Arial" w:hAnsi="Arial" w:cs="Arial"/>
          <w:b/>
          <w:color w:val="000000"/>
          <w:lang w:val="sl-SI"/>
        </w:rPr>
        <w:t>Življenjepis (kratek)</w:t>
      </w:r>
    </w:p>
    <w:p w14:paraId="40434645" w14:textId="77777777" w:rsidR="007B6775" w:rsidRPr="00002ED0" w:rsidRDefault="007B6775" w:rsidP="008D5DC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8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  <w:r w:rsidRPr="00002ED0">
        <w:rPr>
          <w:rFonts w:ascii="Arial" w:hAnsi="Arial" w:cs="Arial"/>
          <w:b/>
          <w:noProof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002ED0">
        <w:rPr>
          <w:rFonts w:ascii="Arial" w:hAnsi="Arial" w:cs="Arial"/>
          <w:b/>
          <w:noProof/>
          <w:lang w:val="sl-SI"/>
        </w:rPr>
        <w:instrText xml:space="preserve"> FORMTEXT </w:instrText>
      </w:r>
      <w:r w:rsidRPr="00002ED0">
        <w:rPr>
          <w:rFonts w:ascii="Arial" w:hAnsi="Arial" w:cs="Arial"/>
          <w:b/>
          <w:noProof/>
          <w:lang w:val="sl-SI"/>
        </w:rPr>
      </w:r>
      <w:r w:rsidRPr="00002ED0">
        <w:rPr>
          <w:rFonts w:ascii="Arial" w:hAnsi="Arial" w:cs="Arial"/>
          <w:b/>
          <w:noProof/>
          <w:lang w:val="sl-SI"/>
        </w:rPr>
        <w:fldChar w:fldCharType="separate"/>
      </w:r>
      <w:r w:rsidRPr="00002ED0">
        <w:rPr>
          <w:rFonts w:ascii="Arial" w:hAnsi="Arial" w:cs="Arial"/>
          <w:b/>
          <w:noProof/>
          <w:lang w:val="sl-SI"/>
        </w:rPr>
        <w:t> </w:t>
      </w:r>
      <w:r w:rsidRPr="00002ED0">
        <w:rPr>
          <w:rFonts w:ascii="Arial" w:hAnsi="Arial" w:cs="Arial"/>
          <w:b/>
          <w:noProof/>
          <w:lang w:val="sl-SI"/>
        </w:rPr>
        <w:t> </w:t>
      </w:r>
      <w:r w:rsidRPr="00002ED0">
        <w:rPr>
          <w:rFonts w:ascii="Arial" w:hAnsi="Arial" w:cs="Arial"/>
          <w:b/>
          <w:noProof/>
          <w:lang w:val="sl-SI"/>
        </w:rPr>
        <w:t> </w:t>
      </w:r>
      <w:r w:rsidRPr="00002ED0">
        <w:rPr>
          <w:rFonts w:ascii="Arial" w:hAnsi="Arial" w:cs="Arial"/>
          <w:b/>
          <w:noProof/>
          <w:lang w:val="sl-SI"/>
        </w:rPr>
        <w:t> </w:t>
      </w:r>
      <w:r w:rsidRPr="00002ED0">
        <w:rPr>
          <w:rFonts w:ascii="Arial" w:hAnsi="Arial" w:cs="Arial"/>
          <w:b/>
          <w:noProof/>
          <w:lang w:val="sl-SI"/>
        </w:rPr>
        <w:t> </w:t>
      </w:r>
      <w:r w:rsidRPr="00002ED0">
        <w:rPr>
          <w:rFonts w:ascii="Arial" w:hAnsi="Arial" w:cs="Arial"/>
          <w:b/>
          <w:noProof/>
          <w:lang w:val="sl-SI"/>
        </w:rPr>
        <w:fldChar w:fldCharType="end"/>
      </w:r>
    </w:p>
    <w:p w14:paraId="6FEB93BD" w14:textId="77777777" w:rsidR="007B6775" w:rsidRPr="00002ED0" w:rsidRDefault="007B6775" w:rsidP="008D5DC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8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3B8FAF39" w14:textId="77777777" w:rsidR="007B6775" w:rsidRPr="00002ED0" w:rsidRDefault="00897209" w:rsidP="008D5DC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8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  <w:r>
        <w:rPr>
          <w:rFonts w:ascii="Arial" w:hAnsi="Arial" w:cs="Arial"/>
          <w:b/>
          <w:color w:val="000000"/>
          <w:lang w:val="sl-SI"/>
        </w:rPr>
        <w:br/>
      </w:r>
      <w:r>
        <w:rPr>
          <w:rFonts w:ascii="Arial" w:hAnsi="Arial" w:cs="Arial"/>
          <w:b/>
          <w:color w:val="000000"/>
          <w:lang w:val="sl-SI"/>
        </w:rPr>
        <w:br/>
      </w:r>
    </w:p>
    <w:p w14:paraId="1241F766" w14:textId="77777777" w:rsidR="005F3BD1" w:rsidRPr="00002ED0" w:rsidRDefault="005F3BD1" w:rsidP="008D5DC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8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07BCC7CB" w14:textId="77777777" w:rsidR="008D5DCF" w:rsidRDefault="008D5DCF" w:rsidP="0064307B">
      <w:pPr>
        <w:jc w:val="center"/>
        <w:rPr>
          <w:rFonts w:ascii="Arial" w:hAnsi="Arial" w:cs="Arial"/>
          <w:lang w:val="sl-SI"/>
        </w:rPr>
      </w:pPr>
    </w:p>
    <w:p w14:paraId="70497203" w14:textId="77777777" w:rsidR="00A62686" w:rsidRDefault="007B6775" w:rsidP="008D5DCF">
      <w:pPr>
        <w:jc w:val="both"/>
        <w:rPr>
          <w:rFonts w:ascii="Arial" w:hAnsi="Arial" w:cs="Arial"/>
          <w:lang w:val="sl-SI"/>
        </w:rPr>
      </w:pPr>
      <w:r w:rsidRPr="00002ED0">
        <w:rPr>
          <w:rFonts w:ascii="Arial" w:hAnsi="Arial" w:cs="Arial"/>
          <w:lang w:val="sl-SI"/>
        </w:rPr>
        <w:br w:type="page"/>
      </w:r>
    </w:p>
    <w:p w14:paraId="4CA7D0EE" w14:textId="77777777" w:rsidR="00BC6040" w:rsidRDefault="00BC6040" w:rsidP="00BC6040">
      <w:pPr>
        <w:pStyle w:val="Telobesedila"/>
        <w:spacing w:line="360" w:lineRule="auto"/>
        <w:jc w:val="center"/>
        <w:rPr>
          <w:b/>
          <w:sz w:val="20"/>
          <w:szCs w:val="20"/>
          <w:lang w:val="sl-SI"/>
        </w:rPr>
      </w:pPr>
      <w:r>
        <w:rPr>
          <w:b/>
          <w:sz w:val="20"/>
          <w:szCs w:val="20"/>
          <w:lang w:val="sl-SI"/>
        </w:rPr>
        <w:lastRenderedPageBreak/>
        <w:t>IZJAVA O IZPOLNJEVANJU POGOJEV</w:t>
      </w:r>
    </w:p>
    <w:p w14:paraId="5D070D68" w14:textId="77777777" w:rsidR="00BC6040" w:rsidRPr="00BC6040" w:rsidRDefault="00BC6040" w:rsidP="00BC6040">
      <w:pPr>
        <w:spacing w:before="60" w:after="60" w:line="360" w:lineRule="auto"/>
        <w:ind w:left="-426"/>
        <w:rPr>
          <w:rFonts w:ascii="Arial" w:hAnsi="Arial" w:cs="Arial"/>
          <w:b/>
          <w:iCs/>
          <w:lang w:val="sl-SI"/>
        </w:rPr>
      </w:pPr>
      <w:r w:rsidRPr="00BC6040">
        <w:rPr>
          <w:rFonts w:ascii="Arial" w:hAnsi="Arial" w:cs="Arial"/>
          <w:b/>
          <w:iCs/>
          <w:lang w:val="sl-SI"/>
        </w:rPr>
        <w:t xml:space="preserve">Podpisani/-a: </w:t>
      </w:r>
    </w:p>
    <w:tbl>
      <w:tblPr>
        <w:tblW w:w="9612" w:type="dxa"/>
        <w:tblInd w:w="-4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400"/>
        <w:gridCol w:w="1838"/>
        <w:gridCol w:w="1402"/>
        <w:gridCol w:w="2992"/>
      </w:tblGrid>
      <w:tr w:rsidR="00BC6040" w:rsidRPr="00BC6040" w14:paraId="5736F686" w14:textId="77777777" w:rsidTr="00BC6040">
        <w:trPr>
          <w:trHeight w:hRule="exact" w:val="397"/>
        </w:trPr>
        <w:tc>
          <w:tcPr>
            <w:tcW w:w="1980" w:type="dxa"/>
            <w:hideMark/>
          </w:tcPr>
          <w:p w14:paraId="729A2B8A" w14:textId="77777777"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t>Ime in priimek:</w:t>
            </w:r>
          </w:p>
        </w:tc>
        <w:tc>
          <w:tcPr>
            <w:tcW w:w="763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F854864" w14:textId="77777777" w:rsidR="00BC6040" w:rsidRPr="00BC6040" w:rsidRDefault="00BC6040">
            <w:pPr>
              <w:spacing w:before="120" w:after="60"/>
              <w:ind w:right="214"/>
              <w:rPr>
                <w:rFonts w:ascii="Arial" w:hAnsi="Arial" w:cs="Arial"/>
                <w:b/>
                <w:iCs/>
                <w:lang w:val="sl-SI"/>
              </w:rPr>
            </w:pPr>
            <w:r w:rsidRPr="00BC6040">
              <w:rPr>
                <w:rFonts w:ascii="Arial" w:hAnsi="Arial" w:cs="Arial"/>
                <w:b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C6040">
              <w:rPr>
                <w:rFonts w:ascii="Arial" w:hAnsi="Arial" w:cs="Arial"/>
                <w:b/>
                <w:iCs/>
                <w:lang w:val="sl-SI"/>
              </w:rPr>
              <w:instrText xml:space="preserve"> FORMTEXT </w:instrText>
            </w:r>
            <w:r w:rsidRPr="00BC6040">
              <w:rPr>
                <w:rFonts w:ascii="Arial" w:hAnsi="Arial" w:cs="Arial"/>
                <w:b/>
                <w:iCs/>
                <w:lang w:val="sl-SI"/>
              </w:rPr>
            </w:r>
            <w:r w:rsidRPr="00BC6040">
              <w:rPr>
                <w:rFonts w:ascii="Arial" w:hAnsi="Arial" w:cs="Arial"/>
                <w:b/>
                <w:iCs/>
                <w:lang w:val="sl-SI"/>
              </w:rPr>
              <w:fldChar w:fldCharType="separate"/>
            </w:r>
            <w:r w:rsidRPr="00BC6040">
              <w:rPr>
                <w:rFonts w:ascii="Arial" w:hAnsi="Arial" w:cs="Arial"/>
                <w:b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b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b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b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b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b/>
                <w:iCs/>
                <w:lang w:val="sl-SI"/>
              </w:rPr>
              <w:fldChar w:fldCharType="end"/>
            </w:r>
          </w:p>
        </w:tc>
      </w:tr>
      <w:tr w:rsidR="00BC6040" w:rsidRPr="00BC6040" w14:paraId="3FB1781E" w14:textId="77777777" w:rsidTr="00BC6040">
        <w:trPr>
          <w:trHeight w:hRule="exact" w:val="397"/>
        </w:trPr>
        <w:tc>
          <w:tcPr>
            <w:tcW w:w="1980" w:type="dxa"/>
            <w:hideMark/>
          </w:tcPr>
          <w:p w14:paraId="729C567B" w14:textId="77777777"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t>Datum rojstva:</w:t>
            </w:r>
          </w:p>
        </w:tc>
        <w:tc>
          <w:tcPr>
            <w:tcW w:w="3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AEAAC9" w14:textId="77777777"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C6040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BC6040">
              <w:rPr>
                <w:rFonts w:ascii="Arial" w:hAnsi="Arial" w:cs="Arial"/>
                <w:iCs/>
                <w:lang w:val="sl-SI"/>
              </w:rPr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  <w:tc>
          <w:tcPr>
            <w:tcW w:w="1402" w:type="dxa"/>
            <w:hideMark/>
          </w:tcPr>
          <w:p w14:paraId="31DAD5D5" w14:textId="77777777"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t>Kraj rojstva:</w:t>
            </w:r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4A2D1D" w14:textId="77777777"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C6040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BC6040">
              <w:rPr>
                <w:rFonts w:ascii="Arial" w:hAnsi="Arial" w:cs="Arial"/>
                <w:iCs/>
                <w:lang w:val="sl-SI"/>
              </w:rPr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BC6040" w:rsidRPr="00BC6040" w14:paraId="7E72BCEC" w14:textId="77777777" w:rsidTr="00BC6040">
        <w:trPr>
          <w:trHeight w:hRule="exact" w:val="397"/>
        </w:trPr>
        <w:tc>
          <w:tcPr>
            <w:tcW w:w="1980" w:type="dxa"/>
            <w:hideMark/>
          </w:tcPr>
          <w:p w14:paraId="1659F4C9" w14:textId="77777777"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t>Državljanstvo:</w:t>
            </w:r>
          </w:p>
        </w:tc>
        <w:tc>
          <w:tcPr>
            <w:tcW w:w="763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108D5A" w14:textId="77777777" w:rsidR="00BC6040" w:rsidRPr="00BC6040" w:rsidRDefault="00BC6040">
            <w:pPr>
              <w:pBdr>
                <w:bottom w:val="single" w:sz="6" w:space="1" w:color="auto"/>
              </w:pBdr>
              <w:tabs>
                <w:tab w:val="left" w:pos="925"/>
              </w:tabs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C6040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BC6040">
              <w:rPr>
                <w:rFonts w:ascii="Arial" w:hAnsi="Arial" w:cs="Arial"/>
                <w:iCs/>
                <w:lang w:val="sl-SI"/>
              </w:rPr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end"/>
            </w:r>
            <w:r w:rsidRPr="00BC6040">
              <w:rPr>
                <w:rFonts w:ascii="Arial" w:hAnsi="Arial" w:cs="Arial"/>
                <w:iCs/>
                <w:lang w:val="sl-SI"/>
              </w:rPr>
              <w:tab/>
            </w:r>
          </w:p>
          <w:p w14:paraId="5A0B705D" w14:textId="77777777" w:rsidR="00BC6040" w:rsidRPr="00BC6040" w:rsidRDefault="00BC6040">
            <w:pPr>
              <w:spacing w:before="120" w:after="60"/>
              <w:rPr>
                <w:rFonts w:ascii="Arial" w:hAnsi="Arial" w:cs="Arial"/>
                <w:b/>
                <w:iCs/>
                <w:lang w:val="sl-SI"/>
              </w:rPr>
            </w:pPr>
          </w:p>
          <w:p w14:paraId="03E2823F" w14:textId="77777777" w:rsidR="00BC6040" w:rsidRPr="00BC6040" w:rsidRDefault="00BC6040">
            <w:pPr>
              <w:spacing w:before="120" w:after="60"/>
              <w:rPr>
                <w:rFonts w:ascii="Arial" w:hAnsi="Arial" w:cs="Arial"/>
                <w:b/>
                <w:iCs/>
                <w:lang w:val="sl-SI"/>
              </w:rPr>
            </w:pPr>
          </w:p>
          <w:p w14:paraId="23AB51ED" w14:textId="77777777"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</w:p>
        </w:tc>
      </w:tr>
      <w:tr w:rsidR="00BC6040" w:rsidRPr="00BC6040" w14:paraId="180AFC3E" w14:textId="77777777" w:rsidTr="00BC6040">
        <w:trPr>
          <w:trHeight w:hRule="exact" w:val="397"/>
        </w:trPr>
        <w:tc>
          <w:tcPr>
            <w:tcW w:w="3380" w:type="dxa"/>
            <w:gridSpan w:val="2"/>
          </w:tcPr>
          <w:p w14:paraId="12C6A30C" w14:textId="77777777" w:rsidR="00BC6040" w:rsidRPr="00BC6040" w:rsidRDefault="00BC6040">
            <w:pPr>
              <w:spacing w:before="120" w:after="60"/>
              <w:rPr>
                <w:rFonts w:ascii="Arial" w:hAnsi="Arial" w:cs="Arial"/>
                <w:b/>
                <w:bCs/>
                <w:iCs/>
                <w:lang w:val="sl-SI"/>
              </w:rPr>
            </w:pPr>
          </w:p>
        </w:tc>
        <w:tc>
          <w:tcPr>
            <w:tcW w:w="6232" w:type="dxa"/>
            <w:gridSpan w:val="3"/>
          </w:tcPr>
          <w:p w14:paraId="6969B9D4" w14:textId="77777777" w:rsidR="00BC6040" w:rsidRPr="00BC6040" w:rsidRDefault="00BC6040">
            <w:pPr>
              <w:spacing w:before="120" w:after="60"/>
              <w:jc w:val="center"/>
              <w:rPr>
                <w:rFonts w:ascii="Arial" w:hAnsi="Arial" w:cs="Arial"/>
                <w:iCs/>
                <w:lang w:val="sl-SI"/>
              </w:rPr>
            </w:pPr>
          </w:p>
        </w:tc>
      </w:tr>
      <w:tr w:rsidR="00BC6040" w:rsidRPr="00BC6040" w14:paraId="1714542C" w14:textId="77777777" w:rsidTr="00BC6040">
        <w:trPr>
          <w:trHeight w:hRule="exact" w:val="397"/>
        </w:trPr>
        <w:tc>
          <w:tcPr>
            <w:tcW w:w="3380" w:type="dxa"/>
            <w:gridSpan w:val="2"/>
            <w:hideMark/>
          </w:tcPr>
          <w:p w14:paraId="787BA485" w14:textId="77777777" w:rsidR="00BC6040" w:rsidRPr="00BC6040" w:rsidRDefault="00BC6040">
            <w:pPr>
              <w:spacing w:before="120" w:after="60"/>
              <w:rPr>
                <w:rFonts w:ascii="Arial" w:hAnsi="Arial" w:cs="Arial"/>
                <w:b/>
                <w:bCs/>
                <w:iCs/>
                <w:lang w:val="sl-SI"/>
              </w:rPr>
            </w:pPr>
            <w:r w:rsidRPr="00BC6040">
              <w:rPr>
                <w:rFonts w:ascii="Arial" w:hAnsi="Arial" w:cs="Arial"/>
                <w:b/>
                <w:bCs/>
                <w:iCs/>
                <w:lang w:val="sl-SI"/>
              </w:rPr>
              <w:t>Stalno prebivališče</w:t>
            </w:r>
          </w:p>
        </w:tc>
        <w:tc>
          <w:tcPr>
            <w:tcW w:w="6232" w:type="dxa"/>
            <w:gridSpan w:val="3"/>
          </w:tcPr>
          <w:p w14:paraId="3A6385E4" w14:textId="77777777"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</w:p>
        </w:tc>
      </w:tr>
      <w:tr w:rsidR="00BC6040" w:rsidRPr="00BC6040" w14:paraId="0A7B3BE4" w14:textId="77777777" w:rsidTr="00BC6040">
        <w:trPr>
          <w:trHeight w:hRule="exact" w:val="397"/>
        </w:trPr>
        <w:tc>
          <w:tcPr>
            <w:tcW w:w="3380" w:type="dxa"/>
            <w:gridSpan w:val="2"/>
            <w:hideMark/>
          </w:tcPr>
          <w:p w14:paraId="01EDD562" w14:textId="77777777"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t>Ulica in hišna številka:</w:t>
            </w:r>
          </w:p>
        </w:tc>
        <w:tc>
          <w:tcPr>
            <w:tcW w:w="62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C1FC953" w14:textId="77777777"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C6040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BC6040">
              <w:rPr>
                <w:rFonts w:ascii="Arial" w:hAnsi="Arial" w:cs="Arial"/>
                <w:iCs/>
                <w:lang w:val="sl-SI"/>
              </w:rPr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BC6040" w:rsidRPr="00BC6040" w14:paraId="59134F4A" w14:textId="77777777" w:rsidTr="00BC6040">
        <w:trPr>
          <w:trHeight w:hRule="exact" w:val="397"/>
        </w:trPr>
        <w:tc>
          <w:tcPr>
            <w:tcW w:w="3380" w:type="dxa"/>
            <w:gridSpan w:val="2"/>
            <w:hideMark/>
          </w:tcPr>
          <w:p w14:paraId="34B54FED" w14:textId="77777777"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t>Poštna številka in pošta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C8167C" w14:textId="77777777"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C6040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BC6040">
              <w:rPr>
                <w:rFonts w:ascii="Arial" w:hAnsi="Arial" w:cs="Arial"/>
                <w:iCs/>
                <w:lang w:val="sl-SI"/>
              </w:rPr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BC6040" w:rsidRPr="00BC6040" w14:paraId="0CF8F3F2" w14:textId="77777777" w:rsidTr="00BC6040">
        <w:trPr>
          <w:trHeight w:hRule="exact" w:val="397"/>
        </w:trPr>
        <w:tc>
          <w:tcPr>
            <w:tcW w:w="3380" w:type="dxa"/>
            <w:gridSpan w:val="2"/>
            <w:hideMark/>
          </w:tcPr>
          <w:p w14:paraId="54D5A538" w14:textId="77777777" w:rsidR="00BC6040" w:rsidRPr="00BC6040" w:rsidRDefault="00BC6040">
            <w:pPr>
              <w:spacing w:before="120" w:after="60"/>
              <w:rPr>
                <w:rFonts w:ascii="Arial" w:hAnsi="Arial" w:cs="Arial"/>
                <w:b/>
                <w:bCs/>
                <w:iCs/>
                <w:lang w:val="sl-SI"/>
              </w:rPr>
            </w:pPr>
            <w:r w:rsidRPr="00BC6040">
              <w:rPr>
                <w:rFonts w:ascii="Arial" w:hAnsi="Arial" w:cs="Arial"/>
                <w:b/>
                <w:bCs/>
                <w:iCs/>
                <w:lang w:val="sl-SI"/>
              </w:rPr>
              <w:t>Začasno prebivališče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303F4B" w14:textId="77777777"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</w:p>
        </w:tc>
      </w:tr>
      <w:tr w:rsidR="00BC6040" w:rsidRPr="00BC6040" w14:paraId="341B9D67" w14:textId="77777777" w:rsidTr="00BC6040">
        <w:trPr>
          <w:trHeight w:hRule="exact" w:val="397"/>
        </w:trPr>
        <w:tc>
          <w:tcPr>
            <w:tcW w:w="3380" w:type="dxa"/>
            <w:gridSpan w:val="2"/>
            <w:hideMark/>
          </w:tcPr>
          <w:p w14:paraId="45B33A45" w14:textId="77777777"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t>Ulica in hišna številka:</w:t>
            </w:r>
          </w:p>
        </w:tc>
        <w:tc>
          <w:tcPr>
            <w:tcW w:w="62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7CF3B1E" w14:textId="77777777"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C6040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BC6040">
              <w:rPr>
                <w:rFonts w:ascii="Arial" w:hAnsi="Arial" w:cs="Arial"/>
                <w:iCs/>
                <w:lang w:val="sl-SI"/>
              </w:rPr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BC6040" w:rsidRPr="00BC6040" w14:paraId="441DC7BB" w14:textId="77777777" w:rsidTr="00BC6040">
        <w:trPr>
          <w:trHeight w:hRule="exact" w:val="397"/>
        </w:trPr>
        <w:tc>
          <w:tcPr>
            <w:tcW w:w="3380" w:type="dxa"/>
            <w:gridSpan w:val="2"/>
            <w:hideMark/>
          </w:tcPr>
          <w:p w14:paraId="22725867" w14:textId="77777777"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t>Poštna številka in pošta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B6350C" w14:textId="77777777"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C6040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BC6040">
              <w:rPr>
                <w:rFonts w:ascii="Arial" w:hAnsi="Arial" w:cs="Arial"/>
                <w:iCs/>
                <w:lang w:val="sl-SI"/>
              </w:rPr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BC6040" w:rsidRPr="00BC6040" w14:paraId="778700D6" w14:textId="77777777" w:rsidTr="00BC6040">
        <w:trPr>
          <w:trHeight w:val="397"/>
        </w:trPr>
        <w:tc>
          <w:tcPr>
            <w:tcW w:w="9612" w:type="dxa"/>
            <w:gridSpan w:val="5"/>
          </w:tcPr>
          <w:p w14:paraId="45841784" w14:textId="77777777"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</w:p>
        </w:tc>
      </w:tr>
      <w:tr w:rsidR="00BC6040" w:rsidRPr="00BC6040" w14:paraId="2CC23D5C" w14:textId="77777777" w:rsidTr="00BC6040">
        <w:trPr>
          <w:trHeight w:val="397"/>
        </w:trPr>
        <w:tc>
          <w:tcPr>
            <w:tcW w:w="9612" w:type="dxa"/>
            <w:gridSpan w:val="5"/>
            <w:hideMark/>
          </w:tcPr>
          <w:p w14:paraId="11380270" w14:textId="77777777"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b/>
                <w:bCs/>
                <w:iCs/>
                <w:lang w:val="sl-SI"/>
              </w:rPr>
              <w:t>Podatki o zadnji pridobljeni izobrazbi</w:t>
            </w:r>
          </w:p>
        </w:tc>
      </w:tr>
      <w:tr w:rsidR="00BC6040" w:rsidRPr="00BC6040" w14:paraId="49852DE3" w14:textId="77777777" w:rsidTr="00BC6040">
        <w:trPr>
          <w:trHeight w:hRule="exact" w:val="397"/>
        </w:trPr>
        <w:tc>
          <w:tcPr>
            <w:tcW w:w="3380" w:type="dxa"/>
            <w:gridSpan w:val="2"/>
            <w:hideMark/>
          </w:tcPr>
          <w:p w14:paraId="32B8AE84" w14:textId="77777777"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t>Ime in sedež šole:</w:t>
            </w:r>
          </w:p>
        </w:tc>
        <w:tc>
          <w:tcPr>
            <w:tcW w:w="62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20BCB5A" w14:textId="77777777"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C6040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BC6040">
              <w:rPr>
                <w:rFonts w:ascii="Arial" w:hAnsi="Arial" w:cs="Arial"/>
                <w:iCs/>
                <w:lang w:val="sl-SI"/>
              </w:rPr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BC6040" w:rsidRPr="00BC6040" w14:paraId="1A66812D" w14:textId="77777777" w:rsidTr="00BC6040">
        <w:trPr>
          <w:trHeight w:hRule="exact" w:val="397"/>
        </w:trPr>
        <w:tc>
          <w:tcPr>
            <w:tcW w:w="3380" w:type="dxa"/>
            <w:gridSpan w:val="2"/>
          </w:tcPr>
          <w:p w14:paraId="153E306A" w14:textId="77777777"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</w:p>
        </w:tc>
        <w:tc>
          <w:tcPr>
            <w:tcW w:w="62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D408E9" w14:textId="77777777"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C6040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BC6040">
              <w:rPr>
                <w:rFonts w:ascii="Arial" w:hAnsi="Arial" w:cs="Arial"/>
                <w:iCs/>
                <w:lang w:val="sl-SI"/>
              </w:rPr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BC6040" w:rsidRPr="00BC6040" w14:paraId="18D664D3" w14:textId="77777777" w:rsidTr="00BC6040">
        <w:trPr>
          <w:trHeight w:hRule="exact" w:val="397"/>
        </w:trPr>
        <w:tc>
          <w:tcPr>
            <w:tcW w:w="3380" w:type="dxa"/>
            <w:gridSpan w:val="2"/>
            <w:hideMark/>
          </w:tcPr>
          <w:p w14:paraId="69766D78" w14:textId="77777777"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t>Naziv strokovne izobrazbe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52716D" w14:textId="77777777"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C6040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BC6040">
              <w:rPr>
                <w:rFonts w:ascii="Arial" w:hAnsi="Arial" w:cs="Arial"/>
                <w:iCs/>
                <w:lang w:val="sl-SI"/>
              </w:rPr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BC6040" w:rsidRPr="00BC6040" w14:paraId="101D9B03" w14:textId="77777777" w:rsidTr="00BC6040">
        <w:trPr>
          <w:trHeight w:hRule="exact" w:val="397"/>
        </w:trPr>
        <w:tc>
          <w:tcPr>
            <w:tcW w:w="3380" w:type="dxa"/>
            <w:gridSpan w:val="2"/>
            <w:hideMark/>
          </w:tcPr>
          <w:p w14:paraId="73E6C0CD" w14:textId="77777777"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t>Številka listine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7F639E" w14:textId="77777777"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C6040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BC6040">
              <w:rPr>
                <w:rFonts w:ascii="Arial" w:hAnsi="Arial" w:cs="Arial"/>
                <w:iCs/>
                <w:lang w:val="sl-SI"/>
              </w:rPr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BC6040" w:rsidRPr="00BC6040" w14:paraId="7A66128B" w14:textId="77777777" w:rsidTr="00BC6040">
        <w:trPr>
          <w:trHeight w:hRule="exact" w:val="397"/>
        </w:trPr>
        <w:tc>
          <w:tcPr>
            <w:tcW w:w="3380" w:type="dxa"/>
            <w:gridSpan w:val="2"/>
            <w:hideMark/>
          </w:tcPr>
          <w:p w14:paraId="5AD08A3F" w14:textId="77777777"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t>Datum izdane listine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5469A8" w14:textId="77777777"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C6040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BC6040">
              <w:rPr>
                <w:rFonts w:ascii="Arial" w:hAnsi="Arial" w:cs="Arial"/>
                <w:iCs/>
                <w:lang w:val="sl-SI"/>
              </w:rPr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</w:tbl>
    <w:p w14:paraId="38E24765" w14:textId="77777777" w:rsidR="00BC6040" w:rsidRPr="00BC6040" w:rsidRDefault="00BC6040" w:rsidP="00BC6040">
      <w:pPr>
        <w:rPr>
          <w:rFonts w:ascii="Arial" w:hAnsi="Arial" w:cs="Arial"/>
          <w:b/>
          <w:iCs/>
          <w:lang w:val="sl-SI"/>
        </w:rPr>
      </w:pPr>
    </w:p>
    <w:p w14:paraId="5BD9D2EB" w14:textId="77777777" w:rsidR="00BC6040" w:rsidRPr="00BC6040" w:rsidRDefault="00BC6040" w:rsidP="00BC6040">
      <w:pPr>
        <w:rPr>
          <w:rFonts w:ascii="Arial" w:hAnsi="Arial" w:cs="Arial"/>
          <w:b/>
          <w:iCs/>
          <w:lang w:val="sl-SI"/>
        </w:rPr>
      </w:pPr>
    </w:p>
    <w:p w14:paraId="4E7D6A6C" w14:textId="77777777" w:rsidR="00BC6040" w:rsidRPr="00BC6040" w:rsidRDefault="00BC6040" w:rsidP="00BC6040">
      <w:pPr>
        <w:spacing w:line="360" w:lineRule="auto"/>
        <w:jc w:val="both"/>
        <w:rPr>
          <w:rFonts w:ascii="Arial" w:hAnsi="Arial" w:cs="Arial"/>
          <w:b/>
          <w:lang w:val="sl-SI"/>
        </w:rPr>
      </w:pPr>
      <w:r w:rsidRPr="00BC6040">
        <w:rPr>
          <w:rFonts w:ascii="Arial" w:hAnsi="Arial" w:cs="Arial"/>
          <w:b/>
          <w:lang w:val="sl-SI"/>
        </w:rPr>
        <w:t>Izjavljam, da:</w:t>
      </w:r>
    </w:p>
    <w:p w14:paraId="3C687E09" w14:textId="77777777" w:rsidR="00BC6040" w:rsidRPr="00BC6040" w:rsidRDefault="00BC6040" w:rsidP="00BC6040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lang w:val="sl-SI"/>
        </w:rPr>
      </w:pPr>
      <w:r w:rsidRPr="00BC6040">
        <w:rPr>
          <w:rFonts w:ascii="Arial" w:hAnsi="Arial" w:cs="Arial"/>
          <w:lang w:val="sl-SI"/>
        </w:rPr>
        <w:t>izpolnjujem vse formalne pogoje za zasedbo delovnega mesta za katerega kandidiram,</w:t>
      </w:r>
    </w:p>
    <w:p w14:paraId="0FB80015" w14:textId="77777777" w:rsidR="00BC6040" w:rsidRPr="00BC6040" w:rsidRDefault="00BC6040" w:rsidP="00BC6040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lang w:val="sl-SI"/>
        </w:rPr>
      </w:pPr>
      <w:r w:rsidRPr="00BC6040">
        <w:rPr>
          <w:rFonts w:ascii="Arial" w:hAnsi="Arial" w:cs="Arial"/>
          <w:lang w:val="sl-SI"/>
        </w:rPr>
        <w:t>da sem državljan/-ka Republike Slovenije,</w:t>
      </w:r>
    </w:p>
    <w:p w14:paraId="20E7CCD2" w14:textId="77777777" w:rsidR="00BC6040" w:rsidRPr="00BC6040" w:rsidRDefault="00BC6040" w:rsidP="00BC6040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lang w:val="sl-SI"/>
        </w:rPr>
      </w:pPr>
      <w:r w:rsidRPr="00BC6040">
        <w:rPr>
          <w:rFonts w:ascii="Arial" w:hAnsi="Arial" w:cs="Arial"/>
          <w:lang w:val="sl-SI"/>
        </w:rPr>
        <w:t>nisem bil/-a pravnomočno obsojen/-a zaradi naklepnega kaznivega dejanja, ki se preganja po uradni dolžnosti, in nisem bil/-a obsojen/-a na nepogojno kazen zapora v trajanju več kot šest mesecev,</w:t>
      </w:r>
    </w:p>
    <w:p w14:paraId="77A947B0" w14:textId="77777777" w:rsidR="00BC6040" w:rsidRPr="00BC6040" w:rsidRDefault="00BC6040" w:rsidP="00BC6040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lang w:val="sl-SI"/>
        </w:rPr>
      </w:pPr>
      <w:r w:rsidRPr="00BC6040">
        <w:rPr>
          <w:rFonts w:ascii="Arial" w:hAnsi="Arial" w:cs="Arial"/>
          <w:lang w:val="sl-SI"/>
        </w:rPr>
        <w:t>zoper mene ni vložena pravnomočna obtožnica zaradi naklepnega kaznivega dejanja, ki se preganja po uradni dolžnosti,</w:t>
      </w:r>
    </w:p>
    <w:p w14:paraId="34301C01" w14:textId="77777777" w:rsidR="00BC6040" w:rsidRPr="00BC6040" w:rsidRDefault="00BC6040" w:rsidP="00BC6040">
      <w:pPr>
        <w:numPr>
          <w:ilvl w:val="0"/>
          <w:numId w:val="5"/>
        </w:numPr>
        <w:spacing w:line="260" w:lineRule="exact"/>
        <w:ind w:left="714" w:hanging="357"/>
        <w:jc w:val="both"/>
        <w:rPr>
          <w:rFonts w:ascii="Arial" w:hAnsi="Arial" w:cs="Arial"/>
          <w:lang w:val="sl-SI"/>
        </w:rPr>
      </w:pPr>
      <w:r w:rsidRPr="00BC6040">
        <w:rPr>
          <w:rFonts w:ascii="Arial" w:hAnsi="Arial" w:cs="Arial"/>
          <w:lang w:val="sl-SI"/>
        </w:rPr>
        <w:t>za namen tega natečajnega postopka dovoljujem Upravi Republike Slovenije za javna plačila pridobitev zgoraj navedenih podatkov iz uradnih evidenc.</w:t>
      </w:r>
    </w:p>
    <w:p w14:paraId="34AF2FF3" w14:textId="77777777" w:rsidR="00BC6040" w:rsidRPr="00BC6040" w:rsidRDefault="00BC6040" w:rsidP="00BC6040">
      <w:pPr>
        <w:spacing w:line="360" w:lineRule="auto"/>
        <w:ind w:left="590" w:right="23"/>
        <w:jc w:val="both"/>
        <w:rPr>
          <w:rFonts w:ascii="Arial" w:hAnsi="Arial" w:cs="Arial"/>
          <w:lang w:val="sl-SI"/>
        </w:rPr>
      </w:pPr>
    </w:p>
    <w:p w14:paraId="3FCF5219" w14:textId="77777777" w:rsidR="00BC6040" w:rsidRPr="00BC6040" w:rsidRDefault="00BC6040" w:rsidP="00BC6040">
      <w:pPr>
        <w:spacing w:line="360" w:lineRule="auto"/>
        <w:ind w:left="590" w:right="23"/>
        <w:jc w:val="both"/>
        <w:rPr>
          <w:rFonts w:ascii="Arial" w:hAnsi="Arial" w:cs="Arial"/>
          <w:lang w:val="sl-SI"/>
        </w:rPr>
      </w:pPr>
    </w:p>
    <w:p w14:paraId="0F8D543D" w14:textId="77777777" w:rsidR="00BC6040" w:rsidRPr="00BC6040" w:rsidRDefault="00BC6040" w:rsidP="00BC6040">
      <w:pPr>
        <w:spacing w:line="360" w:lineRule="auto"/>
        <w:ind w:left="590" w:right="23"/>
        <w:jc w:val="both"/>
        <w:rPr>
          <w:rFonts w:ascii="Arial" w:hAnsi="Arial" w:cs="Arial"/>
          <w:lang w:val="sl-S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5"/>
        <w:gridCol w:w="3383"/>
        <w:gridCol w:w="987"/>
        <w:gridCol w:w="2563"/>
      </w:tblGrid>
      <w:tr w:rsidR="00BC6040" w:rsidRPr="00BC6040" w14:paraId="52029FD3" w14:textId="77777777" w:rsidTr="00BC6040"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E562C1" w14:textId="77777777" w:rsidR="00BC6040" w:rsidRPr="00BC6040" w:rsidRDefault="00BC6040">
            <w:pPr>
              <w:rPr>
                <w:rFonts w:ascii="Arial" w:hAnsi="Arial" w:cs="Arial"/>
                <w:lang w:val="sl-SI"/>
              </w:rPr>
            </w:pPr>
            <w:r w:rsidRPr="00BC6040">
              <w:rPr>
                <w:rFonts w:ascii="Arial" w:hAnsi="Arial" w:cs="Arial"/>
                <w:lang w:val="sl-SI"/>
              </w:rPr>
              <w:t>Kraj in datum: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A0A6199" w14:textId="77777777" w:rsidR="00BC6040" w:rsidRPr="00BC6040" w:rsidRDefault="00BC6040">
            <w:pPr>
              <w:rPr>
                <w:rFonts w:ascii="Arial" w:hAnsi="Arial" w:cs="Arial"/>
                <w:lang w:val="sl-SI"/>
              </w:rPr>
            </w:pPr>
            <w:r w:rsidRPr="00BC6040">
              <w:rPr>
                <w:rFonts w:ascii="Arial" w:hAnsi="Arial" w:cs="Arial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C60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BC6040">
              <w:rPr>
                <w:rFonts w:ascii="Arial" w:hAnsi="Arial" w:cs="Arial"/>
                <w:lang w:val="sl-SI"/>
              </w:rPr>
            </w:r>
            <w:r w:rsidRPr="00BC6040">
              <w:rPr>
                <w:rFonts w:ascii="Arial" w:hAnsi="Arial" w:cs="Arial"/>
                <w:lang w:val="sl-SI"/>
              </w:rPr>
              <w:fldChar w:fldCharType="separate"/>
            </w:r>
            <w:r w:rsidRPr="00BC6040">
              <w:rPr>
                <w:rFonts w:ascii="Arial" w:hAnsi="Arial" w:cs="Arial"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lang w:val="sl-SI"/>
              </w:rPr>
              <w:fldChar w:fldCharType="end"/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4F2278" w14:textId="77777777" w:rsidR="00BC6040" w:rsidRPr="00BC6040" w:rsidRDefault="00BC6040">
            <w:pPr>
              <w:jc w:val="right"/>
              <w:rPr>
                <w:rFonts w:ascii="Arial" w:hAnsi="Arial" w:cs="Arial"/>
                <w:lang w:val="sl-SI"/>
              </w:rPr>
            </w:pPr>
            <w:r w:rsidRPr="00BC6040">
              <w:rPr>
                <w:rFonts w:ascii="Arial" w:hAnsi="Arial" w:cs="Arial"/>
                <w:lang w:val="sl-SI"/>
              </w:rPr>
              <w:t>Podpis: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5EA210D" w14:textId="77777777" w:rsidR="00BC6040" w:rsidRPr="00BC6040" w:rsidRDefault="00BC6040">
            <w:pPr>
              <w:rPr>
                <w:rFonts w:ascii="Arial" w:hAnsi="Arial" w:cs="Arial"/>
                <w:lang w:val="sl-SI"/>
              </w:rPr>
            </w:pPr>
            <w:r w:rsidRPr="00BC6040">
              <w:rPr>
                <w:rFonts w:ascii="Arial" w:hAnsi="Arial" w:cs="Arial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C60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BC6040">
              <w:rPr>
                <w:rFonts w:ascii="Arial" w:hAnsi="Arial" w:cs="Arial"/>
                <w:lang w:val="sl-SI"/>
              </w:rPr>
            </w:r>
            <w:r w:rsidRPr="00BC6040">
              <w:rPr>
                <w:rFonts w:ascii="Arial" w:hAnsi="Arial" w:cs="Arial"/>
                <w:lang w:val="sl-SI"/>
              </w:rPr>
              <w:fldChar w:fldCharType="separate"/>
            </w:r>
            <w:r w:rsidRPr="00BC6040">
              <w:rPr>
                <w:rFonts w:ascii="Arial" w:hAnsi="Arial" w:cs="Arial"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lang w:val="sl-SI"/>
              </w:rPr>
              <w:fldChar w:fldCharType="end"/>
            </w:r>
          </w:p>
        </w:tc>
      </w:tr>
    </w:tbl>
    <w:p w14:paraId="49BA5305" w14:textId="77777777" w:rsidR="00BC6040" w:rsidRPr="00BC6040" w:rsidRDefault="00BC6040" w:rsidP="00BC6040">
      <w:pPr>
        <w:spacing w:line="360" w:lineRule="auto"/>
        <w:rPr>
          <w:rFonts w:ascii="Arial" w:hAnsi="Arial" w:cs="Arial"/>
          <w:b/>
          <w:color w:val="000000"/>
          <w:lang w:val="sl-SI"/>
        </w:rPr>
      </w:pPr>
    </w:p>
    <w:p w14:paraId="0C0FB9D7" w14:textId="77777777" w:rsidR="00DF6DCC" w:rsidRPr="00BC6040" w:rsidRDefault="00DF6DCC" w:rsidP="00DF6DCC">
      <w:pPr>
        <w:pStyle w:val="Telobesedila"/>
        <w:spacing w:line="360" w:lineRule="auto"/>
        <w:jc w:val="center"/>
        <w:rPr>
          <w:b/>
          <w:sz w:val="20"/>
          <w:szCs w:val="20"/>
          <w:lang w:val="sl-SI"/>
        </w:rPr>
      </w:pPr>
    </w:p>
    <w:sectPr w:rsidR="00DF6DCC" w:rsidRPr="00BC6040" w:rsidSect="009C4E8B">
      <w:pgSz w:w="11906" w:h="16838"/>
      <w:pgMar w:top="1134" w:right="155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CD0A98" w14:textId="77777777" w:rsidR="00412D77" w:rsidRDefault="00412D77" w:rsidP="00F13FDC">
      <w:r>
        <w:separator/>
      </w:r>
    </w:p>
  </w:endnote>
  <w:endnote w:type="continuationSeparator" w:id="0">
    <w:p w14:paraId="77E8BE37" w14:textId="77777777" w:rsidR="00412D77" w:rsidRDefault="00412D77" w:rsidP="00F13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BF34BB" w14:textId="77777777" w:rsidR="00412D77" w:rsidRDefault="00412D77" w:rsidP="00F13FDC">
      <w:r>
        <w:separator/>
      </w:r>
    </w:p>
  </w:footnote>
  <w:footnote w:type="continuationSeparator" w:id="0">
    <w:p w14:paraId="1D87A147" w14:textId="77777777" w:rsidR="00412D77" w:rsidRDefault="00412D77" w:rsidP="00F13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110103"/>
    <w:multiLevelType w:val="hybridMultilevel"/>
    <w:tmpl w:val="D6FAF60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9271581"/>
    <w:multiLevelType w:val="hybridMultilevel"/>
    <w:tmpl w:val="28164A16"/>
    <w:lvl w:ilvl="0" w:tplc="51047968">
      <w:start w:val="1296"/>
      <w:numFmt w:val="bullet"/>
      <w:lvlText w:val="-"/>
      <w:lvlJc w:val="left"/>
      <w:pPr>
        <w:tabs>
          <w:tab w:val="num" w:pos="590"/>
        </w:tabs>
        <w:ind w:left="590" w:hanging="357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16"/>
        </w:tabs>
        <w:ind w:left="1616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36"/>
        </w:tabs>
        <w:ind w:left="23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56"/>
        </w:tabs>
        <w:ind w:left="30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76"/>
        </w:tabs>
        <w:ind w:left="3776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496"/>
        </w:tabs>
        <w:ind w:left="44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16"/>
        </w:tabs>
        <w:ind w:left="52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36"/>
        </w:tabs>
        <w:ind w:left="5936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56"/>
        </w:tabs>
        <w:ind w:left="66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482"/>
    <w:rsid w:val="00002ED0"/>
    <w:rsid w:val="00007616"/>
    <w:rsid w:val="0001091A"/>
    <w:rsid w:val="00014BD1"/>
    <w:rsid w:val="00046CCE"/>
    <w:rsid w:val="000A4843"/>
    <w:rsid w:val="000B1290"/>
    <w:rsid w:val="000B7D8B"/>
    <w:rsid w:val="000C3E25"/>
    <w:rsid w:val="000D2F22"/>
    <w:rsid w:val="000D40D8"/>
    <w:rsid w:val="000D4433"/>
    <w:rsid w:val="000E0449"/>
    <w:rsid w:val="0010092B"/>
    <w:rsid w:val="00107F84"/>
    <w:rsid w:val="0011141C"/>
    <w:rsid w:val="0011510B"/>
    <w:rsid w:val="00131180"/>
    <w:rsid w:val="001403E0"/>
    <w:rsid w:val="001460F3"/>
    <w:rsid w:val="00160846"/>
    <w:rsid w:val="00184DED"/>
    <w:rsid w:val="00190083"/>
    <w:rsid w:val="001A7A3D"/>
    <w:rsid w:val="001B2445"/>
    <w:rsid w:val="001C1CC5"/>
    <w:rsid w:val="001E076A"/>
    <w:rsid w:val="00210F38"/>
    <w:rsid w:val="00236104"/>
    <w:rsid w:val="00236E5D"/>
    <w:rsid w:val="002543D8"/>
    <w:rsid w:val="00263F83"/>
    <w:rsid w:val="00274687"/>
    <w:rsid w:val="0029690E"/>
    <w:rsid w:val="002A61DC"/>
    <w:rsid w:val="002C5B4B"/>
    <w:rsid w:val="002C5EB4"/>
    <w:rsid w:val="002D7027"/>
    <w:rsid w:val="002F0C6E"/>
    <w:rsid w:val="002F4409"/>
    <w:rsid w:val="00307FC4"/>
    <w:rsid w:val="00322AC6"/>
    <w:rsid w:val="00350692"/>
    <w:rsid w:val="003570CB"/>
    <w:rsid w:val="003727DC"/>
    <w:rsid w:val="00386E5B"/>
    <w:rsid w:val="003A6959"/>
    <w:rsid w:val="003B1991"/>
    <w:rsid w:val="003B448F"/>
    <w:rsid w:val="003B7790"/>
    <w:rsid w:val="003C48C6"/>
    <w:rsid w:val="003D728E"/>
    <w:rsid w:val="003D7D1C"/>
    <w:rsid w:val="003E51A5"/>
    <w:rsid w:val="003E6FB9"/>
    <w:rsid w:val="003F1F4E"/>
    <w:rsid w:val="00412D77"/>
    <w:rsid w:val="004135B4"/>
    <w:rsid w:val="00415DE3"/>
    <w:rsid w:val="00425F95"/>
    <w:rsid w:val="00427999"/>
    <w:rsid w:val="00461C4D"/>
    <w:rsid w:val="00472ADF"/>
    <w:rsid w:val="0048188C"/>
    <w:rsid w:val="004B3DA0"/>
    <w:rsid w:val="004C03DA"/>
    <w:rsid w:val="004D0E0E"/>
    <w:rsid w:val="004E013C"/>
    <w:rsid w:val="004E09DA"/>
    <w:rsid w:val="004F1B8F"/>
    <w:rsid w:val="004F342E"/>
    <w:rsid w:val="005117C1"/>
    <w:rsid w:val="00525F64"/>
    <w:rsid w:val="005416A9"/>
    <w:rsid w:val="005471E7"/>
    <w:rsid w:val="00587A4E"/>
    <w:rsid w:val="005A3FBE"/>
    <w:rsid w:val="005C0583"/>
    <w:rsid w:val="005D27A6"/>
    <w:rsid w:val="005D2E14"/>
    <w:rsid w:val="005F2945"/>
    <w:rsid w:val="005F393A"/>
    <w:rsid w:val="005F3BD1"/>
    <w:rsid w:val="005F7798"/>
    <w:rsid w:val="00601C2F"/>
    <w:rsid w:val="006213C8"/>
    <w:rsid w:val="0064307B"/>
    <w:rsid w:val="006921B9"/>
    <w:rsid w:val="006C089F"/>
    <w:rsid w:val="006D6DA6"/>
    <w:rsid w:val="006E3287"/>
    <w:rsid w:val="006E4E40"/>
    <w:rsid w:val="00765A35"/>
    <w:rsid w:val="00767FF0"/>
    <w:rsid w:val="00780133"/>
    <w:rsid w:val="00784D8D"/>
    <w:rsid w:val="00793C1E"/>
    <w:rsid w:val="007B5558"/>
    <w:rsid w:val="007B6775"/>
    <w:rsid w:val="007C23CD"/>
    <w:rsid w:val="00834E66"/>
    <w:rsid w:val="00845E1C"/>
    <w:rsid w:val="0085112C"/>
    <w:rsid w:val="00866A31"/>
    <w:rsid w:val="008739CC"/>
    <w:rsid w:val="0087797B"/>
    <w:rsid w:val="00897209"/>
    <w:rsid w:val="008C5163"/>
    <w:rsid w:val="008D5DCF"/>
    <w:rsid w:val="008F771C"/>
    <w:rsid w:val="008F7EFA"/>
    <w:rsid w:val="009353E6"/>
    <w:rsid w:val="00936EF2"/>
    <w:rsid w:val="00937353"/>
    <w:rsid w:val="0094336A"/>
    <w:rsid w:val="00951ACF"/>
    <w:rsid w:val="0096043D"/>
    <w:rsid w:val="009767C7"/>
    <w:rsid w:val="0098405B"/>
    <w:rsid w:val="00984C3B"/>
    <w:rsid w:val="009A122E"/>
    <w:rsid w:val="009A6DFB"/>
    <w:rsid w:val="009A7C29"/>
    <w:rsid w:val="009C4E8B"/>
    <w:rsid w:val="009C6521"/>
    <w:rsid w:val="009C7D51"/>
    <w:rsid w:val="009D1FEF"/>
    <w:rsid w:val="009E2181"/>
    <w:rsid w:val="009E3BBC"/>
    <w:rsid w:val="00A00024"/>
    <w:rsid w:val="00A20AD1"/>
    <w:rsid w:val="00A62686"/>
    <w:rsid w:val="00A92339"/>
    <w:rsid w:val="00AA3B88"/>
    <w:rsid w:val="00AF3262"/>
    <w:rsid w:val="00AF4987"/>
    <w:rsid w:val="00B063A3"/>
    <w:rsid w:val="00B249AA"/>
    <w:rsid w:val="00B31C33"/>
    <w:rsid w:val="00B43065"/>
    <w:rsid w:val="00B60ACE"/>
    <w:rsid w:val="00B71F5A"/>
    <w:rsid w:val="00B96369"/>
    <w:rsid w:val="00BC4C75"/>
    <w:rsid w:val="00BC6040"/>
    <w:rsid w:val="00BD6720"/>
    <w:rsid w:val="00C04E85"/>
    <w:rsid w:val="00C654B2"/>
    <w:rsid w:val="00C93BE7"/>
    <w:rsid w:val="00CA0C92"/>
    <w:rsid w:val="00CA6681"/>
    <w:rsid w:val="00CB6D88"/>
    <w:rsid w:val="00CE1C48"/>
    <w:rsid w:val="00CE5683"/>
    <w:rsid w:val="00CE7DD3"/>
    <w:rsid w:val="00CF318E"/>
    <w:rsid w:val="00D07536"/>
    <w:rsid w:val="00D2160E"/>
    <w:rsid w:val="00D365CE"/>
    <w:rsid w:val="00D43C89"/>
    <w:rsid w:val="00D46316"/>
    <w:rsid w:val="00D46FAF"/>
    <w:rsid w:val="00D66DAC"/>
    <w:rsid w:val="00DB5186"/>
    <w:rsid w:val="00DB6637"/>
    <w:rsid w:val="00DD27F8"/>
    <w:rsid w:val="00DE5C9C"/>
    <w:rsid w:val="00DF50B7"/>
    <w:rsid w:val="00DF6DCC"/>
    <w:rsid w:val="00E0241E"/>
    <w:rsid w:val="00E22713"/>
    <w:rsid w:val="00E42482"/>
    <w:rsid w:val="00E4726B"/>
    <w:rsid w:val="00E55A62"/>
    <w:rsid w:val="00E74B3E"/>
    <w:rsid w:val="00E813F5"/>
    <w:rsid w:val="00E86C20"/>
    <w:rsid w:val="00ED388E"/>
    <w:rsid w:val="00F10E4E"/>
    <w:rsid w:val="00F13FDC"/>
    <w:rsid w:val="00F15A86"/>
    <w:rsid w:val="00F16B08"/>
    <w:rsid w:val="00F1755A"/>
    <w:rsid w:val="00F268EF"/>
    <w:rsid w:val="00F271E5"/>
    <w:rsid w:val="00F51691"/>
    <w:rsid w:val="00F52BF5"/>
    <w:rsid w:val="00F5692D"/>
    <w:rsid w:val="00F62972"/>
    <w:rsid w:val="00F9258B"/>
    <w:rsid w:val="00FA0B2E"/>
    <w:rsid w:val="00FB539F"/>
    <w:rsid w:val="00FD520B"/>
    <w:rsid w:val="00FE2DF6"/>
    <w:rsid w:val="00FF6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AA2578"/>
  <w14:defaultImageDpi w14:val="0"/>
  <w15:chartTrackingRefBased/>
  <w15:docId w15:val="{40187AD4-F7E8-4EEF-994B-CC40EB5E4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42482"/>
    <w:rPr>
      <w:rFonts w:ascii="Times New Roman" w:hAnsi="Times New Roman"/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uiPriority w:val="99"/>
    <w:qFormat/>
    <w:rsid w:val="00E4248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link w:val="Naslov"/>
    <w:uiPriority w:val="99"/>
    <w:locked/>
    <w:rsid w:val="00E42482"/>
    <w:rPr>
      <w:rFonts w:ascii="Arial" w:hAnsi="Arial" w:cs="Arial"/>
      <w:b/>
      <w:sz w:val="30"/>
      <w:szCs w:val="30"/>
      <w:u w:val="single"/>
      <w:lang w:val="en-GB" w:eastAsia="x-none"/>
    </w:rPr>
  </w:style>
  <w:style w:type="paragraph" w:styleId="Telobesedila">
    <w:name w:val="Body Text"/>
    <w:basedOn w:val="Navaden"/>
    <w:link w:val="TelobesedilaZnak"/>
    <w:uiPriority w:val="99"/>
    <w:rsid w:val="00E4248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link w:val="Telobesedila"/>
    <w:uiPriority w:val="99"/>
    <w:locked/>
    <w:rsid w:val="00E42482"/>
    <w:rPr>
      <w:rFonts w:ascii="Arial" w:hAnsi="Arial" w:cs="Arial"/>
      <w:iCs/>
      <w:sz w:val="28"/>
      <w:szCs w:val="28"/>
      <w:lang w:val="en-GB" w:eastAsia="x-none"/>
    </w:rPr>
  </w:style>
  <w:style w:type="table" w:styleId="Tabelamrea">
    <w:name w:val="Table Grid"/>
    <w:basedOn w:val="Navadnatabela"/>
    <w:uiPriority w:val="99"/>
    <w:rsid w:val="001403E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Noga">
    <w:name w:val="footer"/>
    <w:basedOn w:val="Navaden"/>
    <w:link w:val="Nog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Odstavekseznama">
    <w:name w:val="List Paragraph"/>
    <w:basedOn w:val="Navaden"/>
    <w:uiPriority w:val="34"/>
    <w:qFormat/>
    <w:rsid w:val="00F13FDC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locked/>
    <w:rsid w:val="00425F9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425F95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0F2EDAD-3643-4E99-887C-15D635130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3</Words>
  <Characters>5879</Characters>
  <Application>Microsoft Office Word</Application>
  <DocSecurity>0</DocSecurity>
  <Lines>48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LOGA ZA ZAPOSLITEV</vt:lpstr>
    </vt:vector>
  </TitlesOfParts>
  <Company/>
  <LinksUpToDate>false</LinksUpToDate>
  <CharactersWithSpaces>6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JP</dc:creator>
  <cp:keywords/>
  <dc:description>[datum - avtomatično]</dc:description>
  <cp:lastModifiedBy>Špela Papež</cp:lastModifiedBy>
  <cp:revision>2</cp:revision>
  <cp:lastPrinted>2017-01-16T13:58:00Z</cp:lastPrinted>
  <dcterms:created xsi:type="dcterms:W3CDTF">2024-01-10T06:58:00Z</dcterms:created>
  <dcterms:modified xsi:type="dcterms:W3CDTF">2024-01-10T06:58:00Z</dcterms:modified>
</cp:coreProperties>
</file>